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E2" w:rsidRPr="00531CE2" w:rsidRDefault="00531CE2" w:rsidP="00531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1CE2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CE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CE2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CE2">
        <w:rPr>
          <w:rFonts w:ascii="Times New Roman" w:hAnsi="Times New Roman" w:cs="Times New Roman"/>
          <w:sz w:val="28"/>
          <w:szCs w:val="28"/>
        </w:rPr>
        <w:t xml:space="preserve"> «Ростовский-на-Дону железнодорожный техникум»</w:t>
      </w:r>
    </w:p>
    <w:p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CE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CE2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О. </w:t>
      </w:r>
      <w:r w:rsidR="00D4691D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ФОРМАЦИОННО-</w:t>
      </w:r>
      <w:r w:rsidRPr="00531CE2">
        <w:rPr>
          <w:rFonts w:ascii="Times New Roman" w:hAnsi="Times New Roman" w:cs="Times New Roman"/>
          <w:b/>
          <w:sz w:val="28"/>
          <w:szCs w:val="28"/>
          <w:u w:val="single"/>
        </w:rPr>
        <w:t>КОММ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И</w:t>
      </w:r>
      <w:r w:rsidRPr="00531CE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ТИВНЫЕ </w:t>
      </w:r>
    </w:p>
    <w:p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CE2">
        <w:rPr>
          <w:rFonts w:ascii="Times New Roman" w:hAnsi="Times New Roman" w:cs="Times New Roman"/>
          <w:b/>
          <w:sz w:val="28"/>
          <w:szCs w:val="28"/>
          <w:u w:val="single"/>
        </w:rPr>
        <w:t>ТЕХНОЛОГИИ</w:t>
      </w:r>
    </w:p>
    <w:p w:rsidR="00531CE2" w:rsidRPr="00531CE2" w:rsidRDefault="00531CE2" w:rsidP="00531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531CE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и:   </w:t>
      </w:r>
      <w:proofErr w:type="gramEnd"/>
      <w:r w:rsidRPr="00531CE2">
        <w:rPr>
          <w:rFonts w:ascii="Times New Roman" w:hAnsi="Times New Roman" w:cs="Times New Roman"/>
          <w:b/>
          <w:sz w:val="28"/>
          <w:szCs w:val="28"/>
          <w:u w:val="single"/>
        </w:rPr>
        <w:t xml:space="preserve"> 23.01.09 «Машинист локомотива»</w:t>
      </w:r>
    </w:p>
    <w:p w:rsidR="00531CE2" w:rsidRPr="00531CE2" w:rsidRDefault="00531CE2" w:rsidP="00531C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31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CE2" w:rsidRPr="00531CE2" w:rsidRDefault="00531CE2" w:rsidP="00531C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:rsid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rPr>
          <w:rFonts w:ascii="Times New Roman" w:hAnsi="Times New Roman" w:cs="Times New Roman"/>
          <w:sz w:val="28"/>
          <w:szCs w:val="28"/>
        </w:rPr>
      </w:pPr>
    </w:p>
    <w:p w:rsidR="00531CE2" w:rsidRPr="00531CE2" w:rsidRDefault="00531CE2" w:rsidP="00531C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CE2"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 w:rsidRPr="00531CE2">
        <w:rPr>
          <w:rFonts w:ascii="Times New Roman" w:hAnsi="Times New Roman" w:cs="Times New Roman"/>
          <w:sz w:val="28"/>
          <w:szCs w:val="28"/>
        </w:rPr>
        <w:t>-на-Дону</w:t>
      </w:r>
    </w:p>
    <w:p w:rsidR="006D14DD" w:rsidRDefault="00D4691D" w:rsidP="00531C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bookmarkStart w:id="0" w:name="_GoBack"/>
      <w:bookmarkEnd w:id="0"/>
      <w:r w:rsidR="00531CE2" w:rsidRPr="00531CE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31CE2" w:rsidRPr="006D14DD" w:rsidRDefault="00531CE2" w:rsidP="006D14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F5756" w:rsidRPr="00DF5756" w:rsidRDefault="00DF5756" w:rsidP="000A54F1">
      <w:pPr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t>23.01.09 «Машинист локомотива»</w:t>
      </w:r>
      <w:r w:rsidRPr="00DF5756">
        <w:rPr>
          <w:rFonts w:ascii="Times New Roman" w:hAnsi="Times New Roman" w:cs="Times New Roman"/>
          <w:sz w:val="28"/>
          <w:szCs w:val="28"/>
        </w:rPr>
        <w:t>, утвержденного приказом Минис</w:t>
      </w:r>
      <w:r>
        <w:rPr>
          <w:rFonts w:ascii="Times New Roman" w:hAnsi="Times New Roman" w:cs="Times New Roman"/>
          <w:sz w:val="28"/>
          <w:szCs w:val="28"/>
        </w:rPr>
        <w:t xml:space="preserve">терства образования и науки РФ </w:t>
      </w:r>
      <w:r w:rsidRPr="00DF575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 августа 2013 г.</w:t>
      </w:r>
      <w:r w:rsidRPr="00DF5756">
        <w:rPr>
          <w:rFonts w:ascii="Times New Roman" w:hAnsi="Times New Roman" w:cs="Times New Roman"/>
          <w:bCs/>
          <w:sz w:val="28"/>
          <w:szCs w:val="28"/>
        </w:rPr>
        <w:t xml:space="preserve"> N </w:t>
      </w:r>
      <w:r>
        <w:rPr>
          <w:rFonts w:ascii="Times New Roman" w:hAnsi="Times New Roman" w:cs="Times New Roman"/>
          <w:bCs/>
          <w:sz w:val="28"/>
          <w:szCs w:val="28"/>
        </w:rPr>
        <w:t>703.</w:t>
      </w:r>
    </w:p>
    <w:p w:rsidR="00DF5756" w:rsidRPr="00DF5756" w:rsidRDefault="00DF5756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F5756">
        <w:rPr>
          <w:rFonts w:ascii="Times New Roman" w:hAnsi="Times New Roman" w:cs="Times New Roman"/>
          <w:sz w:val="28"/>
          <w:szCs w:val="28"/>
        </w:rPr>
        <w:tab/>
      </w:r>
    </w:p>
    <w:p w:rsidR="00DF5756" w:rsidRPr="00DF5756" w:rsidRDefault="00DF5756" w:rsidP="00DF575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F5756" w:rsidRPr="00DF5756" w:rsidRDefault="00DF5756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Организация-разработчик: ГБПОУ РО «Ростовский железнодорожный техникум»</w:t>
      </w:r>
    </w:p>
    <w:p w:rsidR="00DF5756" w:rsidRPr="00DF5756" w:rsidRDefault="00DF5756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756" w:rsidRPr="00DF5756" w:rsidRDefault="00FE5F9C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DF5756" w:rsidRPr="00DF5756">
        <w:rPr>
          <w:rFonts w:ascii="Times New Roman" w:hAnsi="Times New Roman" w:cs="Times New Roman"/>
          <w:sz w:val="28"/>
          <w:szCs w:val="28"/>
        </w:rPr>
        <w:t>:</w:t>
      </w:r>
    </w:p>
    <w:p w:rsidR="00DF5756" w:rsidRPr="00DF5756" w:rsidRDefault="00DF5756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в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Владимировна, преподаватель </w:t>
      </w:r>
      <w:r w:rsidR="0095258A">
        <w:rPr>
          <w:rFonts w:ascii="Times New Roman" w:hAnsi="Times New Roman" w:cs="Times New Roman"/>
          <w:sz w:val="28"/>
          <w:szCs w:val="28"/>
        </w:rPr>
        <w:t xml:space="preserve">информатики </w:t>
      </w:r>
      <w:r>
        <w:rPr>
          <w:rFonts w:ascii="Times New Roman" w:hAnsi="Times New Roman" w:cs="Times New Roman"/>
          <w:sz w:val="28"/>
          <w:szCs w:val="28"/>
        </w:rPr>
        <w:t>высшей категории</w:t>
      </w:r>
    </w:p>
    <w:p w:rsidR="00DF5756" w:rsidRDefault="00DF5756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58A" w:rsidRPr="00DF5756" w:rsidRDefault="0095258A" w:rsidP="00DF5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58A" w:rsidRDefault="00DF5756" w:rsidP="0095258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 xml:space="preserve">рассмотрена на заседании </w:t>
      </w:r>
      <w:r w:rsidR="0095258A">
        <w:rPr>
          <w:rFonts w:ascii="Times New Roman" w:hAnsi="Times New Roman" w:cs="Times New Roman"/>
          <w:sz w:val="28"/>
          <w:szCs w:val="28"/>
        </w:rPr>
        <w:t>методической комиссии</w:t>
      </w:r>
    </w:p>
    <w:p w:rsidR="0095258A" w:rsidRPr="0095258A" w:rsidRDefault="0095258A" w:rsidP="0095258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5258A">
        <w:rPr>
          <w:rFonts w:ascii="Times New Roman" w:hAnsi="Times New Roman" w:cs="Times New Roman"/>
          <w:sz w:val="28"/>
          <w:szCs w:val="28"/>
        </w:rPr>
        <w:t>общеобразовательных дисциплин</w:t>
      </w:r>
    </w:p>
    <w:p w:rsidR="00DF5756" w:rsidRPr="00DF5756" w:rsidRDefault="00DF5756" w:rsidP="0095258A">
      <w:pPr>
        <w:widowControl w:val="0"/>
        <w:tabs>
          <w:tab w:val="left" w:pos="0"/>
        </w:tabs>
        <w:suppressAutoHyphens/>
        <w:spacing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протокол № ____от «__</w:t>
      </w:r>
      <w:proofErr w:type="gramStart"/>
      <w:r w:rsidRPr="00DF575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F5756">
        <w:rPr>
          <w:rFonts w:ascii="Times New Roman" w:hAnsi="Times New Roman" w:cs="Times New Roman"/>
          <w:sz w:val="28"/>
          <w:szCs w:val="28"/>
        </w:rPr>
        <w:t>_______________2018</w:t>
      </w:r>
      <w:r w:rsidR="0095258A">
        <w:rPr>
          <w:rFonts w:ascii="Times New Roman" w:hAnsi="Times New Roman" w:cs="Times New Roman"/>
          <w:sz w:val="28"/>
          <w:szCs w:val="28"/>
        </w:rPr>
        <w:t xml:space="preserve"> </w:t>
      </w:r>
      <w:r w:rsidRPr="00DF5756">
        <w:rPr>
          <w:rFonts w:ascii="Times New Roman" w:hAnsi="Times New Roman" w:cs="Times New Roman"/>
          <w:sz w:val="28"/>
          <w:szCs w:val="28"/>
        </w:rPr>
        <w:t>г.</w:t>
      </w:r>
    </w:p>
    <w:p w:rsidR="00DF5756" w:rsidRPr="00DF5756" w:rsidRDefault="00DF5756" w:rsidP="0095258A">
      <w:pPr>
        <w:widowControl w:val="0"/>
        <w:tabs>
          <w:tab w:val="left" w:pos="0"/>
        </w:tabs>
        <w:suppressAutoHyphens/>
        <w:spacing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председатель________________</w:t>
      </w:r>
    </w:p>
    <w:p w:rsidR="00DF5756" w:rsidRPr="00DF5756" w:rsidRDefault="00DF5756" w:rsidP="00DF575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756" w:rsidRPr="00DF5756" w:rsidRDefault="00DF5756" w:rsidP="00DF5756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F5756" w:rsidRPr="0095258A" w:rsidRDefault="00DF5756" w:rsidP="0095258A">
      <w:pPr>
        <w:jc w:val="right"/>
        <w:rPr>
          <w:rFonts w:ascii="Times New Roman" w:hAnsi="Times New Roman" w:cs="Times New Roman"/>
          <w:sz w:val="28"/>
          <w:szCs w:val="28"/>
        </w:rPr>
      </w:pPr>
      <w:r w:rsidRPr="0095258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DF5756" w:rsidRPr="00DF5756" w:rsidRDefault="00DF5756" w:rsidP="00DF575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</w:p>
    <w:p w:rsidR="00DF5756" w:rsidRPr="00DF5756" w:rsidRDefault="00DF5756" w:rsidP="00DF575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_____________Чекрыгин Е.Д.</w:t>
      </w:r>
    </w:p>
    <w:p w:rsidR="00DF5756" w:rsidRPr="00DF5756" w:rsidRDefault="00DF5756" w:rsidP="00DF575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75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DF575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F5756">
        <w:rPr>
          <w:rFonts w:ascii="Times New Roman" w:hAnsi="Times New Roman" w:cs="Times New Roman"/>
          <w:sz w:val="28"/>
          <w:szCs w:val="28"/>
        </w:rPr>
        <w:t>__________2018г.</w:t>
      </w:r>
    </w:p>
    <w:p w:rsidR="00DF5756" w:rsidRDefault="00DF5756" w:rsidP="00DF5756">
      <w:pPr>
        <w:spacing w:line="360" w:lineRule="auto"/>
        <w:rPr>
          <w:sz w:val="28"/>
          <w:szCs w:val="28"/>
        </w:rPr>
      </w:pPr>
    </w:p>
    <w:p w:rsidR="00DF5756" w:rsidRDefault="00DF5756" w:rsidP="00DF5756"/>
    <w:p w:rsidR="00DF5756" w:rsidRDefault="00DF5756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A54F1" w:rsidRPr="00531CE2" w:rsidRDefault="00531CE2" w:rsidP="00531CE2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1666"/>
      </w:tblGrid>
      <w:tr w:rsidR="000A54F1" w:rsidRPr="000A54F1" w:rsidTr="000A54F1">
        <w:tc>
          <w:tcPr>
            <w:tcW w:w="7903" w:type="dxa"/>
          </w:tcPr>
          <w:p w:rsidR="000A54F1" w:rsidRPr="000A54F1" w:rsidRDefault="000A54F1" w:rsidP="000A54F1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:rsidR="000A54F1" w:rsidRPr="000A54F1" w:rsidRDefault="000A54F1" w:rsidP="000A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54F1" w:rsidRPr="000A54F1" w:rsidTr="000A54F1">
        <w:tc>
          <w:tcPr>
            <w:tcW w:w="7903" w:type="dxa"/>
          </w:tcPr>
          <w:p w:rsidR="000A54F1" w:rsidRPr="000A54F1" w:rsidRDefault="000A54F1" w:rsidP="000A54F1">
            <w:pPr>
              <w:pStyle w:val="a3"/>
              <w:numPr>
                <w:ilvl w:val="0"/>
                <w:numId w:val="39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:rsidR="000A54F1" w:rsidRPr="000A54F1" w:rsidRDefault="000A54F1" w:rsidP="000A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54F1" w:rsidRPr="000A54F1" w:rsidTr="000A54F1">
        <w:trPr>
          <w:trHeight w:val="629"/>
        </w:trPr>
        <w:tc>
          <w:tcPr>
            <w:tcW w:w="7903" w:type="dxa"/>
          </w:tcPr>
          <w:p w:rsidR="000A54F1" w:rsidRPr="000A54F1" w:rsidRDefault="000A54F1" w:rsidP="000A54F1">
            <w:pPr>
              <w:spacing w:after="0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3.УСЛОВИЯ РЕАЛИЗАЦИИ ПРОГРАММЫ</w:t>
            </w:r>
          </w:p>
        </w:tc>
        <w:tc>
          <w:tcPr>
            <w:tcW w:w="1666" w:type="dxa"/>
          </w:tcPr>
          <w:p w:rsidR="000A54F1" w:rsidRPr="000A54F1" w:rsidRDefault="00531CE2" w:rsidP="000A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54F1" w:rsidRPr="000A54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54F1" w:rsidRPr="000A54F1" w:rsidTr="000A54F1">
        <w:tc>
          <w:tcPr>
            <w:tcW w:w="7903" w:type="dxa"/>
          </w:tcPr>
          <w:p w:rsidR="000A54F1" w:rsidRPr="000A54F1" w:rsidRDefault="000A54F1" w:rsidP="000A54F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666" w:type="dxa"/>
          </w:tcPr>
          <w:p w:rsidR="000A54F1" w:rsidRPr="000A54F1" w:rsidRDefault="00531CE2" w:rsidP="000A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54F1" w:rsidRPr="000A54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54F1" w:rsidRPr="000A54F1" w:rsidTr="000A54F1">
        <w:tc>
          <w:tcPr>
            <w:tcW w:w="7903" w:type="dxa"/>
          </w:tcPr>
          <w:p w:rsidR="000A54F1" w:rsidRPr="000A54F1" w:rsidRDefault="000A54F1" w:rsidP="000A54F1">
            <w:pPr>
              <w:pStyle w:val="a3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4F1"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НИЯ ПРОГРАММЫ В ДРУГИХ ОПОП</w:t>
            </w:r>
          </w:p>
        </w:tc>
        <w:tc>
          <w:tcPr>
            <w:tcW w:w="1666" w:type="dxa"/>
          </w:tcPr>
          <w:p w:rsidR="000A54F1" w:rsidRPr="000A54F1" w:rsidRDefault="00531CE2" w:rsidP="000A54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0A54F1" w:rsidRDefault="000A54F1" w:rsidP="000A54F1">
      <w:pPr>
        <w:spacing w:line="360" w:lineRule="auto"/>
        <w:jc w:val="center"/>
        <w:rPr>
          <w:szCs w:val="28"/>
        </w:rPr>
      </w:pPr>
    </w:p>
    <w:p w:rsidR="000A54F1" w:rsidRDefault="000A54F1" w:rsidP="000A54F1">
      <w:pPr>
        <w:spacing w:line="360" w:lineRule="auto"/>
        <w:ind w:left="360"/>
        <w:jc w:val="center"/>
        <w:rPr>
          <w:szCs w:val="28"/>
        </w:rPr>
      </w:pPr>
    </w:p>
    <w:p w:rsidR="000A54F1" w:rsidRDefault="000A54F1" w:rsidP="000A54F1">
      <w:pPr>
        <w:spacing w:line="360" w:lineRule="auto"/>
        <w:ind w:left="360"/>
        <w:rPr>
          <w:szCs w:val="28"/>
        </w:rPr>
      </w:pPr>
    </w:p>
    <w:p w:rsidR="000A54F1" w:rsidRDefault="000A54F1" w:rsidP="000A54F1">
      <w:pPr>
        <w:spacing w:line="360" w:lineRule="auto"/>
        <w:ind w:left="360"/>
        <w:rPr>
          <w:szCs w:val="28"/>
        </w:rPr>
      </w:pPr>
    </w:p>
    <w:p w:rsidR="000A54F1" w:rsidRDefault="000A54F1" w:rsidP="000A54F1">
      <w:pPr>
        <w:spacing w:line="360" w:lineRule="auto"/>
        <w:ind w:left="360"/>
        <w:rPr>
          <w:szCs w:val="28"/>
        </w:rPr>
      </w:pPr>
    </w:p>
    <w:p w:rsidR="000A54F1" w:rsidRDefault="000A54F1" w:rsidP="000A54F1"/>
    <w:p w:rsidR="000A54F1" w:rsidRDefault="000A54F1" w:rsidP="000A54F1"/>
    <w:p w:rsidR="000A54F1" w:rsidRDefault="000A54F1" w:rsidP="000A54F1"/>
    <w:p w:rsidR="000A54F1" w:rsidRDefault="000A54F1" w:rsidP="000A54F1"/>
    <w:p w:rsidR="000A54F1" w:rsidRDefault="000A54F1" w:rsidP="000A54F1"/>
    <w:p w:rsidR="000A54F1" w:rsidRDefault="000A54F1" w:rsidP="000A54F1"/>
    <w:p w:rsidR="000A54F1" w:rsidRDefault="000A54F1" w:rsidP="000A54F1">
      <w:r>
        <w:br w:type="page"/>
      </w:r>
    </w:p>
    <w:p w:rsidR="000A54F1" w:rsidRPr="000A54F1" w:rsidRDefault="000A54F1" w:rsidP="000A5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4F1">
        <w:rPr>
          <w:rFonts w:ascii="Times New Roman" w:hAnsi="Times New Roman" w:cs="Times New Roman"/>
          <w:sz w:val="28"/>
          <w:szCs w:val="28"/>
        </w:rPr>
        <w:lastRenderedPageBreak/>
        <w:t>1.ОБЩАЯ ХАРАКТЕРИСТИКА УЧЕБНОЙ ДИСЦИПЛИНЫ</w:t>
      </w:r>
    </w:p>
    <w:p w:rsidR="000A54F1" w:rsidRPr="000A54F1" w:rsidRDefault="000A54F1" w:rsidP="000A54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4F1">
        <w:rPr>
          <w:rFonts w:ascii="Times New Roman" w:hAnsi="Times New Roman" w:cs="Times New Roman"/>
          <w:b/>
          <w:sz w:val="28"/>
          <w:szCs w:val="28"/>
        </w:rPr>
        <w:t>1.1 Область применения рабочей программы</w:t>
      </w:r>
    </w:p>
    <w:p w:rsidR="00DF5756" w:rsidRDefault="000A54F1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DF5756" w:rsidRPr="008902E9">
        <w:rPr>
          <w:rFonts w:ascii="Times New Roman" w:eastAsia="Calibri" w:hAnsi="Times New Roman" w:cs="Times New Roman"/>
          <w:sz w:val="28"/>
          <w:szCs w:val="28"/>
        </w:rPr>
        <w:t>чебная дисциплина</w:t>
      </w:r>
      <w:r w:rsidR="00DF5756" w:rsidRPr="008902E9">
        <w:rPr>
          <w:rFonts w:ascii="Times New Roman" w:hAnsi="Times New Roman" w:cs="Times New Roman"/>
          <w:sz w:val="28"/>
          <w:szCs w:val="28"/>
        </w:rPr>
        <w:t xml:space="preserve"> «Информационно-коммуникационные </w:t>
      </w:r>
      <w:proofErr w:type="gramStart"/>
      <w:r w:rsidR="00DF5756" w:rsidRPr="008902E9">
        <w:rPr>
          <w:rFonts w:ascii="Times New Roman" w:hAnsi="Times New Roman" w:cs="Times New Roman"/>
          <w:sz w:val="28"/>
          <w:szCs w:val="28"/>
        </w:rPr>
        <w:t xml:space="preserve">технологии» </w:t>
      </w:r>
      <w:r w:rsidR="00DF5756" w:rsidRPr="008902E9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proofErr w:type="gramEnd"/>
      <w:r w:rsidR="00DF5756" w:rsidRPr="008902E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учебной дисциплиной по выбору</w:t>
      </w:r>
      <w:r w:rsidR="00DF5756" w:rsidRPr="008902E9">
        <w:rPr>
          <w:rFonts w:ascii="Times New Roman" w:hAnsi="Times New Roman" w:cs="Times New Roman"/>
          <w:sz w:val="28"/>
          <w:szCs w:val="28"/>
        </w:rPr>
        <w:t>,</w:t>
      </w:r>
      <w:r w:rsidR="00DF5756" w:rsidRPr="008902E9">
        <w:rPr>
          <w:rFonts w:ascii="Times New Roman" w:eastAsia="Calibri" w:hAnsi="Times New Roman" w:cs="Times New Roman"/>
          <w:sz w:val="28"/>
          <w:szCs w:val="28"/>
        </w:rPr>
        <w:t xml:space="preserve"> изучается на базовом уровне, но более  углубленно с учетом </w:t>
      </w:r>
      <w:r w:rsidR="00DF5756" w:rsidRPr="008902E9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DF5756" w:rsidRPr="008902E9">
        <w:rPr>
          <w:rFonts w:ascii="Times New Roman" w:eastAsia="Calibri" w:hAnsi="Times New Roman" w:cs="Times New Roman"/>
          <w:sz w:val="28"/>
          <w:szCs w:val="28"/>
        </w:rPr>
        <w:t>профиля профессионального образования и  специфики осваиваемой</w:t>
      </w:r>
      <w:r w:rsidR="00DF5756" w:rsidRPr="008902E9"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 (ППКРС) по специальности 23.01.09 «Машинист локомотива». </w:t>
      </w:r>
    </w:p>
    <w:p w:rsidR="00DF5756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CD7">
        <w:rPr>
          <w:rFonts w:ascii="Times New Roman" w:hAnsi="Times New Roman" w:cs="Times New Roman"/>
          <w:sz w:val="28"/>
          <w:szCs w:val="28"/>
        </w:rPr>
        <w:t>Рабочая программа учебной дисциплины выполнена в рамках образовательн</w:t>
      </w:r>
      <w:r>
        <w:rPr>
          <w:rFonts w:ascii="Times New Roman" w:hAnsi="Times New Roman" w:cs="Times New Roman"/>
          <w:sz w:val="28"/>
          <w:szCs w:val="28"/>
        </w:rPr>
        <w:t>ого стандарта</w:t>
      </w:r>
      <w:r w:rsidRPr="002F2CD7">
        <w:rPr>
          <w:rFonts w:ascii="Times New Roman" w:hAnsi="Times New Roman" w:cs="Times New Roman"/>
          <w:sz w:val="28"/>
          <w:szCs w:val="28"/>
        </w:rPr>
        <w:t xml:space="preserve"> 3-го поколения (ФГОС СПО), с учетом требований образовательного стандарта среднего общего образования ФГОС СО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2CD7">
        <w:t xml:space="preserve"> </w:t>
      </w:r>
    </w:p>
    <w:p w:rsidR="00DF5756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Направлена на расширение и углубление теоретической подготовки, в части получения дополнительных знаний, необходимых для обеспечения конкурентоспособности выпускника в соответствии с запросами регионального рынка труда и требованиями работодателей.</w:t>
      </w:r>
    </w:p>
    <w:p w:rsidR="00216ACF" w:rsidRPr="00531CE2" w:rsidRDefault="000A54F1" w:rsidP="00531CE2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1" w:name="_Toc530049027"/>
      <w:r w:rsidRPr="0095258A">
        <w:rPr>
          <w:rFonts w:ascii="Times New Roman" w:hAnsi="Times New Roman" w:cs="Times New Roman"/>
          <w:color w:val="auto"/>
        </w:rPr>
        <w:t>Место учебной дисциплины в учебном плане</w:t>
      </w:r>
      <w:bookmarkEnd w:id="1"/>
    </w:p>
    <w:p w:rsidR="000A54F1" w:rsidRDefault="000A54F1" w:rsidP="000A54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Учебная дисциплина относится к циклу «Предлагаемые ОО» общепрофессионального цикла.</w:t>
      </w:r>
      <w:r>
        <w:rPr>
          <w:rFonts w:ascii="Times New Roman" w:hAnsi="Times New Roman" w:cs="Times New Roman"/>
          <w:sz w:val="28"/>
          <w:szCs w:val="28"/>
        </w:rPr>
        <w:t xml:space="preserve"> Дисциплина </w:t>
      </w:r>
      <w:r w:rsidR="006A1D05">
        <w:rPr>
          <w:rFonts w:ascii="Times New Roman" w:hAnsi="Times New Roman" w:cs="Times New Roman"/>
          <w:sz w:val="28"/>
          <w:szCs w:val="28"/>
        </w:rPr>
        <w:t>сформирована за счет часов вариативной части.</w:t>
      </w:r>
    </w:p>
    <w:p w:rsidR="00DF5756" w:rsidRDefault="00DF5756" w:rsidP="00216A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>Изучение общеобразовательной учебной дисциплины «</w:t>
      </w:r>
      <w:r w:rsidRPr="008902E9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</w:t>
      </w:r>
      <w:r w:rsidRPr="008902E9">
        <w:rPr>
          <w:rFonts w:ascii="Times New Roman" w:eastAsia="Calibri" w:hAnsi="Times New Roman" w:cs="Times New Roman"/>
          <w:sz w:val="28"/>
          <w:szCs w:val="28"/>
        </w:rPr>
        <w:t>» завершается подведением итогов в форме дифференцированного зачета.</w:t>
      </w:r>
    </w:p>
    <w:p w:rsidR="000A54F1" w:rsidRPr="008902E9" w:rsidRDefault="000A54F1" w:rsidP="00531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756" w:rsidRPr="0095258A" w:rsidRDefault="000A54F1" w:rsidP="000A54F1">
      <w:pPr>
        <w:pStyle w:val="1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  <w:color w:val="auto"/>
        </w:rPr>
      </w:pPr>
      <w:bookmarkStart w:id="2" w:name="_Toc530049028"/>
      <w:r>
        <w:rPr>
          <w:rFonts w:ascii="Times New Roman" w:hAnsi="Times New Roman" w:cs="Times New Roman"/>
          <w:color w:val="auto"/>
        </w:rPr>
        <w:t>Цели и задачи учебной дисциплины – требования к результатам</w:t>
      </w:r>
      <w:r w:rsidR="00DF5756" w:rsidRPr="0095258A">
        <w:rPr>
          <w:rFonts w:ascii="Times New Roman" w:hAnsi="Times New Roman" w:cs="Times New Roman"/>
          <w:color w:val="auto"/>
        </w:rPr>
        <w:t xml:space="preserve"> освоения учебной дисциплины</w:t>
      </w:r>
      <w:bookmarkEnd w:id="2"/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Информационно-коммуникационные технологии», обеспечивает достижение студентами следующих результатов:</w:t>
      </w:r>
    </w:p>
    <w:p w:rsidR="00DF5756" w:rsidRPr="00475DC1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DC1">
        <w:rPr>
          <w:rFonts w:ascii="Times New Roman" w:hAnsi="Times New Roman" w:cs="Times New Roman"/>
          <w:i/>
          <w:sz w:val="28"/>
          <w:szCs w:val="28"/>
        </w:rPr>
        <w:t>личностных: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осознание своего места в информационном обществе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lastRenderedPageBreak/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:rsidR="00DF5756" w:rsidRPr="00475DC1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75DC1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475DC1">
        <w:rPr>
          <w:rFonts w:ascii="Times New Roman" w:hAnsi="Times New Roman" w:cs="Times New Roman"/>
          <w:i/>
          <w:sz w:val="28"/>
          <w:szCs w:val="28"/>
        </w:rPr>
        <w:t>: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анализировать и представлять информацию, представленную в электронных форматах на компьютере в различных видах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F5756" w:rsidRPr="00276A6F" w:rsidRDefault="00DF5756" w:rsidP="00216AC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5DC1">
        <w:rPr>
          <w:rFonts w:ascii="Times New Roman" w:hAnsi="Times New Roman" w:cs="Times New Roman"/>
          <w:i/>
          <w:sz w:val="28"/>
          <w:szCs w:val="28"/>
        </w:rPr>
        <w:t>предметных,</w:t>
      </w:r>
      <w:r w:rsidRPr="00276A6F">
        <w:rPr>
          <w:rFonts w:ascii="Times New Roman" w:hAnsi="Times New Roman" w:cs="Times New Roman"/>
          <w:sz w:val="28"/>
          <w:szCs w:val="28"/>
        </w:rPr>
        <w:t xml:space="preserve"> включающих требования к предметным результатам изучения дисциплины: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276A6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6A6F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lastRenderedPageBreak/>
        <w:t>2) владение навыками алгоритмического мышления и понимание необходимости формального описания алгоритмов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276A6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6A6F">
        <w:rPr>
          <w:rFonts w:ascii="Times New Roman" w:hAnsi="Times New Roman" w:cs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DF5756" w:rsidRPr="00276A6F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>6) владение компьютерными средствами представления и анализа данных;</w:t>
      </w:r>
    </w:p>
    <w:p w:rsidR="00DF5756" w:rsidRDefault="00DF5756" w:rsidP="00531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6A6F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276A6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76A6F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 Применение на практике средств защиты информации от вредоносных программ, правил личной безопасности и этики работы с информацией и сред</w:t>
      </w:r>
      <w:r w:rsidR="00531CE2">
        <w:rPr>
          <w:rFonts w:ascii="Times New Roman" w:hAnsi="Times New Roman" w:cs="Times New Roman"/>
          <w:sz w:val="28"/>
          <w:szCs w:val="28"/>
        </w:rPr>
        <w:t>ствами коммуникаций в Интернете</w:t>
      </w:r>
    </w:p>
    <w:p w:rsidR="00DF5756" w:rsidRDefault="00DF5756" w:rsidP="00531CE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proofErr w:type="gramStart"/>
      <w:r w:rsidRPr="008902E9">
        <w:rPr>
          <w:rFonts w:ascii="Times New Roman" w:hAnsi="Times New Roman" w:cs="Times New Roman"/>
          <w:sz w:val="28"/>
          <w:szCs w:val="28"/>
        </w:rPr>
        <w:t>дисциплины  «</w:t>
      </w:r>
      <w:proofErr w:type="gramEnd"/>
      <w:r w:rsidRPr="008902E9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е технологии»  обучающийся должен </w:t>
      </w:r>
      <w:r w:rsidRPr="008902E9">
        <w:rPr>
          <w:rFonts w:ascii="Times New Roman" w:hAnsi="Times New Roman" w:cs="Times New Roman"/>
          <w:b/>
          <w:sz w:val="28"/>
          <w:szCs w:val="28"/>
        </w:rPr>
        <w:t>знать</w:t>
      </w:r>
      <w:r w:rsidRPr="008902E9">
        <w:rPr>
          <w:rFonts w:ascii="Times New Roman" w:hAnsi="Times New Roman" w:cs="Times New Roman"/>
          <w:sz w:val="28"/>
          <w:szCs w:val="28"/>
        </w:rPr>
        <w:t>:</w:t>
      </w:r>
    </w:p>
    <w:p w:rsidR="00DF5756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F21AE">
        <w:rPr>
          <w:rFonts w:ascii="Times New Roman" w:hAnsi="Times New Roman" w:cs="Times New Roman"/>
          <w:sz w:val="28"/>
          <w:szCs w:val="28"/>
        </w:rPr>
        <w:t>сновные методы и средства обработки, хранения, передачи и накопления информации;</w:t>
      </w:r>
    </w:p>
    <w:p w:rsidR="00DF5756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остав, структуру, принципы реализации и функционирования информационных технологий;</w:t>
      </w:r>
      <w:r w:rsidRPr="00917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756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 xml:space="preserve">назначение и виды информационных технологий, </w:t>
      </w:r>
    </w:p>
    <w:p w:rsidR="00DF5756" w:rsidRPr="003F21AE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 технологий</w:t>
      </w:r>
    </w:p>
    <w:p w:rsidR="00DF5756" w:rsidRPr="003F21AE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AE">
        <w:rPr>
          <w:rFonts w:ascii="Times New Roman" w:hAnsi="Times New Roman" w:cs="Times New Roman"/>
          <w:sz w:val="28"/>
          <w:szCs w:val="28"/>
        </w:rPr>
        <w:t xml:space="preserve">технологию поиска информации в информационно-телекоммуникационной сети Интернет </w:t>
      </w:r>
    </w:p>
    <w:p w:rsidR="00DF5756" w:rsidRPr="003F21AE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F21AE">
        <w:rPr>
          <w:rFonts w:ascii="Times New Roman" w:hAnsi="Times New Roman" w:cs="Times New Roman"/>
          <w:sz w:val="28"/>
          <w:szCs w:val="28"/>
        </w:rPr>
        <w:t>ласси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21AE">
        <w:rPr>
          <w:rFonts w:ascii="Times New Roman" w:hAnsi="Times New Roman" w:cs="Times New Roman"/>
          <w:sz w:val="28"/>
          <w:szCs w:val="28"/>
        </w:rPr>
        <w:t>цию информационных систем;</w:t>
      </w:r>
    </w:p>
    <w:p w:rsidR="00DF5756" w:rsidRPr="003F21AE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AE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сности.</w:t>
      </w:r>
    </w:p>
    <w:p w:rsidR="00DF5756" w:rsidRPr="008902E9" w:rsidRDefault="00DF5756" w:rsidP="0021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8902E9">
        <w:rPr>
          <w:rFonts w:ascii="Times New Roman" w:hAnsi="Times New Roman" w:cs="Times New Roman"/>
          <w:b/>
          <w:sz w:val="28"/>
          <w:szCs w:val="28"/>
        </w:rPr>
        <w:t>уметь</w:t>
      </w:r>
      <w:r w:rsidRPr="008902E9">
        <w:rPr>
          <w:rFonts w:ascii="Times New Roman" w:hAnsi="Times New Roman" w:cs="Times New Roman"/>
          <w:sz w:val="28"/>
          <w:szCs w:val="28"/>
        </w:rPr>
        <w:t>:</w:t>
      </w:r>
    </w:p>
    <w:p w:rsidR="00DF5756" w:rsidRPr="008902E9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обрабатывать текстовую и числовую информацию;</w:t>
      </w:r>
    </w:p>
    <w:p w:rsidR="00DF5756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обрабатывать информацию, используя средства пакета прикладных программ;</w:t>
      </w:r>
      <w:r w:rsidRPr="00917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756" w:rsidRPr="008902E9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применять мультимедийные технологии обработки и представления информации;</w:t>
      </w:r>
    </w:p>
    <w:p w:rsidR="00DF5756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оздавать базу данных.</w:t>
      </w:r>
    </w:p>
    <w:p w:rsidR="00DF5756" w:rsidRPr="00917800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800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антивирусные средства защиты информации; </w:t>
      </w:r>
    </w:p>
    <w:p w:rsidR="00DF5756" w:rsidRPr="003F21AE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1AE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нформации;</w:t>
      </w:r>
    </w:p>
    <w:p w:rsidR="00DF5756" w:rsidRPr="008902E9" w:rsidRDefault="00DF5756" w:rsidP="0021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8902E9">
        <w:rPr>
          <w:rFonts w:ascii="Times New Roman" w:hAnsi="Times New Roman" w:cs="Times New Roman"/>
          <w:b/>
          <w:sz w:val="28"/>
          <w:szCs w:val="28"/>
        </w:rPr>
        <w:t>владеть</w:t>
      </w:r>
      <w:r w:rsidRPr="008902E9">
        <w:rPr>
          <w:rFonts w:ascii="Times New Roman" w:hAnsi="Times New Roman" w:cs="Times New Roman"/>
          <w:sz w:val="28"/>
          <w:szCs w:val="28"/>
        </w:rPr>
        <w:t>:</w:t>
      </w:r>
    </w:p>
    <w:p w:rsidR="00DF5756" w:rsidRPr="004D7909" w:rsidRDefault="00DF5756" w:rsidP="00216AC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909">
        <w:rPr>
          <w:rFonts w:ascii="Times New Roman" w:hAnsi="Times New Roman" w:cs="Times New Roman"/>
          <w:sz w:val="28"/>
          <w:szCs w:val="28"/>
        </w:rPr>
        <w:t>компьютерными средствами представления и анализа данных</w:t>
      </w:r>
    </w:p>
    <w:p w:rsidR="00DF5756" w:rsidRPr="008902E9" w:rsidRDefault="00DF5756" w:rsidP="006A1D05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Процесс изучения дисциплины «Информационно-коммуникационные технологии» направлен на формирование у выпускника элементов следующих компетенций в соответствии с ФГОС СПО по специальности 23.01.09 «Машинист локомотива».</w:t>
      </w:r>
    </w:p>
    <w:p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0"/>
      <w:r w:rsidRPr="008902E9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2"/>
      <w:bookmarkEnd w:id="3"/>
      <w:r w:rsidRPr="008902E9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DF5756" w:rsidRPr="008902E9" w:rsidRDefault="00DF5756" w:rsidP="00216A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3"/>
      <w:bookmarkEnd w:id="4"/>
      <w:r w:rsidRPr="008902E9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bookmarkEnd w:id="5"/>
    <w:p w:rsidR="00DF5756" w:rsidRPr="00700AA7" w:rsidRDefault="00DF5756" w:rsidP="00216AC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D05" w:rsidRPr="006A1D05" w:rsidRDefault="006A1D05" w:rsidP="006A1D05">
      <w:pPr>
        <w:pStyle w:val="a3"/>
        <w:numPr>
          <w:ilvl w:val="1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D05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A1D05" w:rsidRPr="00216ACF" w:rsidTr="00267BCE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6A1D05" w:rsidRPr="00216ACF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A1D05" w:rsidRPr="00216ACF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A1D05" w:rsidRPr="00FE5F9C" w:rsidTr="00267BCE">
        <w:trPr>
          <w:trHeight w:val="285"/>
        </w:trPr>
        <w:tc>
          <w:tcPr>
            <w:tcW w:w="7904" w:type="dxa"/>
            <w:shd w:val="clear" w:color="auto" w:fill="auto"/>
          </w:tcPr>
          <w:p w:rsidR="006A1D05" w:rsidRPr="00216ACF" w:rsidRDefault="006A1D05" w:rsidP="00267BC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A1D05" w:rsidRPr="00FE5F9C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FE5F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4</w:t>
            </w:r>
          </w:p>
        </w:tc>
      </w:tr>
      <w:tr w:rsidR="006A1D05" w:rsidRPr="00FE5F9C" w:rsidTr="00267BCE">
        <w:tc>
          <w:tcPr>
            <w:tcW w:w="7904" w:type="dxa"/>
            <w:shd w:val="clear" w:color="auto" w:fill="auto"/>
          </w:tcPr>
          <w:p w:rsidR="006A1D05" w:rsidRPr="00216ACF" w:rsidRDefault="006A1D05" w:rsidP="00267BC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A1D05" w:rsidRPr="00FE5F9C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FE5F9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6A1D05" w:rsidRPr="00FE5F9C" w:rsidTr="00267BCE">
        <w:tc>
          <w:tcPr>
            <w:tcW w:w="7904" w:type="dxa"/>
            <w:shd w:val="clear" w:color="auto" w:fill="auto"/>
          </w:tcPr>
          <w:p w:rsidR="006A1D05" w:rsidRPr="00216ACF" w:rsidRDefault="006A1D05" w:rsidP="00267BC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A1D05" w:rsidRPr="00FE5F9C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6A1D05" w:rsidRPr="00FE5F9C" w:rsidTr="00267BCE">
        <w:tc>
          <w:tcPr>
            <w:tcW w:w="7904" w:type="dxa"/>
            <w:shd w:val="clear" w:color="auto" w:fill="auto"/>
          </w:tcPr>
          <w:p w:rsidR="006A1D05" w:rsidRPr="00216ACF" w:rsidRDefault="006A1D05" w:rsidP="00267BCE">
            <w:pPr>
              <w:spacing w:line="276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–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A1D05" w:rsidRPr="00FE5F9C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</w:tr>
      <w:tr w:rsidR="006A1D05" w:rsidRPr="00FE5F9C" w:rsidTr="00267BCE">
        <w:tc>
          <w:tcPr>
            <w:tcW w:w="7904" w:type="dxa"/>
            <w:shd w:val="clear" w:color="auto" w:fill="auto"/>
          </w:tcPr>
          <w:p w:rsidR="006A1D05" w:rsidRPr="00216ACF" w:rsidRDefault="006A1D05" w:rsidP="00267BC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A1D05" w:rsidRPr="00FE5F9C" w:rsidRDefault="006A1D05" w:rsidP="00267BC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</w:t>
            </w:r>
          </w:p>
        </w:tc>
      </w:tr>
      <w:tr w:rsidR="006A1D05" w:rsidRPr="00216ACF" w:rsidTr="00267BCE">
        <w:tc>
          <w:tcPr>
            <w:tcW w:w="9704" w:type="dxa"/>
            <w:gridSpan w:val="2"/>
            <w:shd w:val="clear" w:color="auto" w:fill="auto"/>
          </w:tcPr>
          <w:p w:rsidR="006A1D05" w:rsidRPr="00216ACF" w:rsidRDefault="006A1D05" w:rsidP="00267BC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216AC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дифференцированного зачёта  </w:t>
            </w:r>
          </w:p>
        </w:tc>
      </w:tr>
    </w:tbl>
    <w:p w:rsidR="00DF5756" w:rsidRPr="006A1D05" w:rsidRDefault="00DF5756" w:rsidP="006A1D05">
      <w:pPr>
        <w:pStyle w:val="a3"/>
        <w:numPr>
          <w:ilvl w:val="1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D0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5756" w:rsidRDefault="006A1D05" w:rsidP="006A1D05">
      <w:pPr>
        <w:pStyle w:val="1"/>
        <w:numPr>
          <w:ilvl w:val="0"/>
          <w:numId w:val="4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530049029"/>
      <w:r w:rsidRPr="0095258A">
        <w:rPr>
          <w:rFonts w:ascii="Times New Roman" w:hAnsi="Times New Roman" w:cs="Times New Roman"/>
          <w:color w:val="auto"/>
        </w:rPr>
        <w:lastRenderedPageBreak/>
        <w:t>СТРУКТУРА И СОДЕРЖАНИЕ УЧЕБНОЙ ДИСЦИПЛИНЫ</w:t>
      </w:r>
      <w:bookmarkEnd w:id="6"/>
    </w:p>
    <w:p w:rsidR="006A1D05" w:rsidRPr="008902E9" w:rsidRDefault="006A1D05" w:rsidP="006A1D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Одной из характеристик современного общества является использование информационных технологий, средств ИКТ и информационных ресурсов во всех сферах жизнедеятельности человека. </w:t>
      </w:r>
      <w:r w:rsidRPr="008902E9">
        <w:rPr>
          <w:rFonts w:ascii="Times New Roman" w:hAnsi="Times New Roman" w:cs="Times New Roman"/>
          <w:sz w:val="28"/>
          <w:szCs w:val="28"/>
        </w:rPr>
        <w:t xml:space="preserve"> </w:t>
      </w:r>
      <w:r w:rsidRPr="008902E9">
        <w:rPr>
          <w:rFonts w:ascii="Times New Roman" w:eastAsia="Calibri" w:hAnsi="Times New Roman" w:cs="Times New Roman"/>
          <w:sz w:val="28"/>
          <w:szCs w:val="28"/>
        </w:rPr>
        <w:t>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6A1D05" w:rsidRPr="008902E9" w:rsidRDefault="006A1D05" w:rsidP="006A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Учебная дисциплина «Информационно-коммуникационные технологии» включает следующие разделы:</w:t>
      </w:r>
    </w:p>
    <w:p w:rsidR="006A1D05" w:rsidRPr="008902E9" w:rsidRDefault="006A1D05" w:rsidP="006A1D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Назначение и виды информационных технологий.</w:t>
      </w:r>
    </w:p>
    <w:p w:rsidR="006A1D05" w:rsidRPr="008902E9" w:rsidRDefault="006A1D05" w:rsidP="006A1D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остав, структура, принципы реализации и функционирования информационных технологий.</w:t>
      </w:r>
    </w:p>
    <w:p w:rsidR="006A1D05" w:rsidRPr="008902E9" w:rsidRDefault="006A1D05" w:rsidP="006A1D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 технологий.</w:t>
      </w:r>
    </w:p>
    <w:p w:rsidR="006A1D05" w:rsidRPr="008902E9" w:rsidRDefault="006A1D05" w:rsidP="006A1D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E9">
        <w:rPr>
          <w:rFonts w:ascii="Times New Roman" w:hAnsi="Times New Roman" w:cs="Times New Roman"/>
          <w:sz w:val="28"/>
          <w:szCs w:val="28"/>
        </w:rPr>
        <w:t>Сетевые информационные технологии.</w:t>
      </w:r>
    </w:p>
    <w:p w:rsidR="006A1D05" w:rsidRPr="008902E9" w:rsidRDefault="006A1D05" w:rsidP="006A1D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Освоение учебной дисциплины </w:t>
      </w:r>
      <w:r w:rsidRPr="00276A6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6A6F">
        <w:rPr>
          <w:rFonts w:ascii="Times New Roman" w:hAnsi="Times New Roman" w:cs="Times New Roman"/>
          <w:sz w:val="28"/>
          <w:szCs w:val="28"/>
        </w:rPr>
        <w:t>нформационно-коммуникационные технологии</w:t>
      </w:r>
      <w:r w:rsidRPr="00276A6F">
        <w:rPr>
          <w:rFonts w:ascii="Times New Roman" w:eastAsia="Calibri" w:hAnsi="Times New Roman" w:cs="Times New Roman"/>
          <w:sz w:val="28"/>
          <w:szCs w:val="28"/>
        </w:rPr>
        <w:t>»,</w:t>
      </w: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6A1D05" w:rsidRPr="008902E9" w:rsidRDefault="006A1D05" w:rsidP="006A1D0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E9">
        <w:rPr>
          <w:rFonts w:ascii="Times New Roman" w:eastAsia="Calibri" w:hAnsi="Times New Roman" w:cs="Times New Roman"/>
          <w:sz w:val="28"/>
          <w:szCs w:val="28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 w:rsidRPr="008902E9">
        <w:rPr>
          <w:rFonts w:ascii="Times New Roman" w:eastAsia="Calibri" w:hAnsi="Times New Roman" w:cs="Times New Roman"/>
          <w:sz w:val="28"/>
          <w:szCs w:val="28"/>
        </w:rPr>
        <w:t>массмедиа</w:t>
      </w:r>
      <w:proofErr w:type="spellEnd"/>
      <w:r w:rsidRPr="008902E9">
        <w:rPr>
          <w:rFonts w:ascii="Times New Roman" w:eastAsia="Calibri" w:hAnsi="Times New Roman" w:cs="Times New Roman"/>
          <w:sz w:val="28"/>
          <w:szCs w:val="28"/>
        </w:rPr>
        <w:t>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пользоваться комплексными способами обработки и предоставления информации.</w:t>
      </w:r>
    </w:p>
    <w:p w:rsidR="00DF5756" w:rsidRDefault="006A1D05" w:rsidP="006A1D05">
      <w:pPr>
        <w:pStyle w:val="1"/>
        <w:spacing w:line="240" w:lineRule="auto"/>
        <w:ind w:left="720"/>
        <w:jc w:val="center"/>
        <w:rPr>
          <w:rFonts w:ascii="Times New Roman" w:hAnsi="Times New Roman" w:cs="Times New Roman"/>
          <w:color w:val="auto"/>
        </w:rPr>
      </w:pPr>
      <w:bookmarkStart w:id="7" w:name="_Toc530049030"/>
      <w:r>
        <w:rPr>
          <w:rFonts w:ascii="Times New Roman" w:hAnsi="Times New Roman" w:cs="Times New Roman"/>
          <w:color w:val="auto"/>
        </w:rPr>
        <w:t>2</w:t>
      </w:r>
      <w:r w:rsidR="00DF5756" w:rsidRPr="0095258A">
        <w:rPr>
          <w:rFonts w:ascii="Times New Roman" w:hAnsi="Times New Roman" w:cs="Times New Roman"/>
          <w:color w:val="auto"/>
        </w:rPr>
        <w:t>.1 Тематическое планирование</w:t>
      </w:r>
      <w:bookmarkEnd w:id="7"/>
    </w:p>
    <w:p w:rsidR="00216ACF" w:rsidRPr="00216ACF" w:rsidRDefault="00216ACF" w:rsidP="00216ACF"/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704"/>
        <w:gridCol w:w="3232"/>
        <w:gridCol w:w="1671"/>
        <w:gridCol w:w="1869"/>
        <w:gridCol w:w="2271"/>
      </w:tblGrid>
      <w:tr w:rsidR="00DF5756" w:rsidRPr="00216ACF" w:rsidTr="00DF5756">
        <w:tc>
          <w:tcPr>
            <w:tcW w:w="704" w:type="dxa"/>
            <w:vMerge w:val="restart"/>
          </w:tcPr>
          <w:p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2" w:type="dxa"/>
            <w:vMerge w:val="restart"/>
          </w:tcPr>
          <w:p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811" w:type="dxa"/>
            <w:gridSpan w:val="3"/>
          </w:tcPr>
          <w:p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F5756" w:rsidRPr="00216ACF" w:rsidTr="00DF5756">
        <w:tc>
          <w:tcPr>
            <w:tcW w:w="704" w:type="dxa"/>
            <w:vMerge/>
          </w:tcPr>
          <w:p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</w:tcPr>
          <w:p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</w:tcPr>
          <w:p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1869" w:type="dxa"/>
          </w:tcPr>
          <w:p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proofErr w:type="spellEnd"/>
          </w:p>
        </w:tc>
        <w:tc>
          <w:tcPr>
            <w:tcW w:w="2271" w:type="dxa"/>
          </w:tcPr>
          <w:p w:rsidR="00DF5756" w:rsidRPr="00216ACF" w:rsidRDefault="00DF5756" w:rsidP="00DF5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удиторн</w:t>
            </w:r>
            <w:proofErr w:type="spellEnd"/>
          </w:p>
        </w:tc>
      </w:tr>
      <w:tr w:rsidR="00DF5756" w:rsidRPr="00216ACF" w:rsidTr="00E31D0D">
        <w:tc>
          <w:tcPr>
            <w:tcW w:w="704" w:type="dxa"/>
            <w:vAlign w:val="center"/>
          </w:tcPr>
          <w:p w:rsidR="00DF5756" w:rsidRPr="00216ACF" w:rsidRDefault="00DF5756" w:rsidP="00DF5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32" w:type="dxa"/>
            <w:vAlign w:val="center"/>
          </w:tcPr>
          <w:p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 Назначение и виды информационных технологий.</w:t>
            </w:r>
          </w:p>
        </w:tc>
        <w:tc>
          <w:tcPr>
            <w:tcW w:w="1671" w:type="dxa"/>
            <w:vAlign w:val="center"/>
          </w:tcPr>
          <w:p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  <w:vAlign w:val="center"/>
          </w:tcPr>
          <w:p w:rsidR="00DF5756" w:rsidRPr="00E31D0D" w:rsidRDefault="00E33E2B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1" w:type="dxa"/>
            <w:vAlign w:val="center"/>
          </w:tcPr>
          <w:p w:rsidR="00DF5756" w:rsidRPr="00E31D0D" w:rsidRDefault="00E33E2B" w:rsidP="00E31D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5756" w:rsidRPr="00216ACF" w:rsidTr="00E31D0D">
        <w:tc>
          <w:tcPr>
            <w:tcW w:w="704" w:type="dxa"/>
            <w:vAlign w:val="center"/>
          </w:tcPr>
          <w:p w:rsidR="00DF5756" w:rsidRPr="00216ACF" w:rsidRDefault="00DF5756" w:rsidP="00DF5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2" w:type="dxa"/>
            <w:vAlign w:val="center"/>
          </w:tcPr>
          <w:p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 Состав, структура, принципы реализации и функционирования информационных технологий.</w:t>
            </w:r>
          </w:p>
        </w:tc>
        <w:tc>
          <w:tcPr>
            <w:tcW w:w="1671" w:type="dxa"/>
            <w:vAlign w:val="center"/>
          </w:tcPr>
          <w:p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vAlign w:val="center"/>
          </w:tcPr>
          <w:p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vAlign w:val="center"/>
          </w:tcPr>
          <w:p w:rsidR="00DF5756" w:rsidRPr="00E31D0D" w:rsidRDefault="00E31D0D" w:rsidP="00E31D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5756" w:rsidRPr="00216ACF" w:rsidTr="00E31D0D">
        <w:tc>
          <w:tcPr>
            <w:tcW w:w="704" w:type="dxa"/>
            <w:vAlign w:val="center"/>
          </w:tcPr>
          <w:p w:rsidR="00DF5756" w:rsidRPr="00216ACF" w:rsidRDefault="00DF5756" w:rsidP="00DF5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232" w:type="dxa"/>
            <w:vAlign w:val="center"/>
          </w:tcPr>
          <w:p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ментальные средства информационных технологий.</w:t>
            </w:r>
          </w:p>
        </w:tc>
        <w:tc>
          <w:tcPr>
            <w:tcW w:w="1671" w:type="dxa"/>
            <w:vAlign w:val="center"/>
          </w:tcPr>
          <w:p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  <w:vAlign w:val="center"/>
          </w:tcPr>
          <w:p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1" w:type="dxa"/>
            <w:vAlign w:val="center"/>
          </w:tcPr>
          <w:p w:rsidR="00DF5756" w:rsidRPr="00E31D0D" w:rsidRDefault="00E31D0D" w:rsidP="00A470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5756" w:rsidRPr="00216ACF" w:rsidTr="00E31D0D">
        <w:tc>
          <w:tcPr>
            <w:tcW w:w="704" w:type="dxa"/>
            <w:vAlign w:val="center"/>
          </w:tcPr>
          <w:p w:rsidR="00DF5756" w:rsidRPr="00216ACF" w:rsidRDefault="00DF5756" w:rsidP="00DF5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32" w:type="dxa"/>
            <w:vAlign w:val="center"/>
          </w:tcPr>
          <w:p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216A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тевые информационные технологии</w:t>
            </w:r>
          </w:p>
        </w:tc>
        <w:tc>
          <w:tcPr>
            <w:tcW w:w="1671" w:type="dxa"/>
            <w:vAlign w:val="center"/>
          </w:tcPr>
          <w:p w:rsidR="00DF5756" w:rsidRPr="00E31D0D" w:rsidRDefault="00A470FE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vAlign w:val="center"/>
          </w:tcPr>
          <w:p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  <w:vAlign w:val="center"/>
          </w:tcPr>
          <w:p w:rsidR="00DF5756" w:rsidRPr="00E31D0D" w:rsidRDefault="00A470FE" w:rsidP="00E31D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F5756" w:rsidRPr="00216ACF" w:rsidTr="00E31D0D">
        <w:tc>
          <w:tcPr>
            <w:tcW w:w="704" w:type="dxa"/>
            <w:vAlign w:val="center"/>
          </w:tcPr>
          <w:p w:rsidR="00DF5756" w:rsidRPr="00216ACF" w:rsidRDefault="00DF5756" w:rsidP="00DF57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(тестовые) по теме</w:t>
            </w:r>
          </w:p>
        </w:tc>
        <w:tc>
          <w:tcPr>
            <w:tcW w:w="1671" w:type="dxa"/>
            <w:vAlign w:val="center"/>
          </w:tcPr>
          <w:p w:rsidR="00DF5756" w:rsidRPr="00E31D0D" w:rsidRDefault="00DF5756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DF5756" w:rsidRPr="00E31D0D" w:rsidRDefault="00DF5756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:rsidR="00DF5756" w:rsidRPr="00E31D0D" w:rsidRDefault="00E31D0D" w:rsidP="00E31D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DF5756" w:rsidRPr="00216ACF" w:rsidTr="00E31D0D">
        <w:tc>
          <w:tcPr>
            <w:tcW w:w="704" w:type="dxa"/>
          </w:tcPr>
          <w:p w:rsidR="00DF5756" w:rsidRPr="00216ACF" w:rsidRDefault="00DF5756" w:rsidP="00DF575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2" w:type="dxa"/>
            <w:vAlign w:val="center"/>
          </w:tcPr>
          <w:p w:rsidR="00DF5756" w:rsidRPr="00216ACF" w:rsidRDefault="00DF5756" w:rsidP="00531CE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671" w:type="dxa"/>
            <w:vAlign w:val="center"/>
          </w:tcPr>
          <w:p w:rsidR="00DF5756" w:rsidRPr="00E31D0D" w:rsidRDefault="00E31D0D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D0D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869" w:type="dxa"/>
            <w:vAlign w:val="center"/>
          </w:tcPr>
          <w:p w:rsidR="00DF5756" w:rsidRPr="00E31D0D" w:rsidRDefault="00A470FE" w:rsidP="00531C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271" w:type="dxa"/>
            <w:vAlign w:val="center"/>
          </w:tcPr>
          <w:p w:rsidR="00DF5756" w:rsidRPr="00E31D0D" w:rsidRDefault="00A470FE" w:rsidP="00E31D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DF5756" w:rsidRDefault="00DF5756" w:rsidP="00DF57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5756" w:rsidSect="00531CE2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216ACF" w:rsidRDefault="00DF5756" w:rsidP="000A54F1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color w:val="auto"/>
          <w:sz w:val="24"/>
        </w:rPr>
      </w:pPr>
      <w:bookmarkStart w:id="8" w:name="_Toc530049031"/>
      <w:r w:rsidRPr="00216ACF">
        <w:rPr>
          <w:rFonts w:ascii="Times New Roman" w:hAnsi="Times New Roman" w:cs="Times New Roman"/>
          <w:color w:val="auto"/>
        </w:rPr>
        <w:lastRenderedPageBreak/>
        <w:t>Содержание учебной дисциплины</w:t>
      </w:r>
      <w:bookmarkEnd w:id="8"/>
      <w:r w:rsidR="00216ACF" w:rsidRPr="00216ACF">
        <w:rPr>
          <w:rFonts w:ascii="Times New Roman" w:hAnsi="Times New Roman" w:cs="Times New Roman"/>
          <w:color w:val="auto"/>
        </w:rPr>
        <w:t xml:space="preserve"> «</w:t>
      </w:r>
      <w:r w:rsidR="00216ACF" w:rsidRPr="00216ACF">
        <w:rPr>
          <w:rFonts w:ascii="Times New Roman" w:hAnsi="Times New Roman" w:cs="Times New Roman"/>
          <w:color w:val="auto"/>
          <w:sz w:val="24"/>
        </w:rPr>
        <w:t>ИНФОРМАЦИОННО-КОММУНИКАЦИОННЫЕ ТЕХНОЛОГИИ»</w:t>
      </w:r>
    </w:p>
    <w:p w:rsidR="00216ACF" w:rsidRPr="00216ACF" w:rsidRDefault="00216ACF" w:rsidP="00216ACF"/>
    <w:tbl>
      <w:tblPr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8505"/>
        <w:gridCol w:w="1843"/>
        <w:gridCol w:w="1842"/>
      </w:tblGrid>
      <w:tr w:rsidR="00DF5756" w:rsidRPr="00E25B37" w:rsidTr="00216ACF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Н</w:t>
            </w: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аименование разделов и тем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 учебного материала, лабораторные работы и практические занятия,</w:t>
            </w:r>
          </w:p>
          <w:p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 обучающихся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Объем час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180B2C" w:rsidRDefault="00DF5756" w:rsidP="00DF5756">
            <w:pPr>
              <w:spacing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180B2C">
              <w:rPr>
                <w:rFonts w:ascii="OpenSans" w:hAnsi="OpenSans"/>
                <w:b/>
                <w:bCs/>
                <w:sz w:val="21"/>
                <w:szCs w:val="21"/>
              </w:rPr>
              <w:t>Уровень усвоения</w:t>
            </w:r>
          </w:p>
        </w:tc>
      </w:tr>
      <w:tr w:rsidR="00DF5756" w:rsidRPr="00E25B37" w:rsidTr="00216ACF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 w:rsidRPr="00243258">
              <w:rPr>
                <w:rFonts w:ascii="OpenSans" w:hAnsi="OpenSans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4</w:t>
            </w:r>
          </w:p>
        </w:tc>
      </w:tr>
      <w:tr w:rsidR="00DF5756" w:rsidRPr="00E25B37" w:rsidTr="00216ACF">
        <w:trPr>
          <w:trHeight w:val="90"/>
        </w:trPr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756" w:rsidRPr="00E25B37" w:rsidRDefault="00DF5756" w:rsidP="00DF5756">
            <w:pPr>
              <w:spacing w:after="0" w:line="90" w:lineRule="atLeas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Раздел 1. Назначение и виды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826AD4" w:rsidRDefault="00F10DCE" w:rsidP="00DF5756">
            <w:pPr>
              <w:spacing w:after="0" w:line="90" w:lineRule="atLeast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DF5756">
            <w:pPr>
              <w:spacing w:after="0" w:line="90" w:lineRule="atLeast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E33E2B" w:rsidRPr="00E25B37" w:rsidTr="00E33E2B">
        <w:trPr>
          <w:trHeight w:val="1046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33E2B" w:rsidRPr="00475DC1" w:rsidRDefault="00E33E2B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1.1.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Виды и свойства информации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E2B" w:rsidRDefault="00E33E2B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: </w:t>
            </w:r>
          </w:p>
          <w:p w:rsidR="00E33E2B" w:rsidRPr="00180B2C" w:rsidRDefault="00E33E2B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640D20">
              <w:rPr>
                <w:rFonts w:ascii="OpenSans" w:hAnsi="OpenSans"/>
                <w:sz w:val="21"/>
                <w:szCs w:val="21"/>
              </w:rPr>
              <w:t>Виды информации. Свойства информации. Способы представления информации, способы кодирования и декодирования информ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3E2B" w:rsidRDefault="00E33E2B" w:rsidP="00DF5756">
            <w:pPr>
              <w:jc w:val="center"/>
            </w:pPr>
            <w:r w:rsidRPr="00CE23D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E2B" w:rsidRPr="008E5E39" w:rsidRDefault="00E33E2B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:rsidTr="00216ACF">
        <w:trPr>
          <w:trHeight w:val="396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475DC1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Default="00DF5756" w:rsidP="00DF5756">
            <w:pPr>
              <w:spacing w:after="0" w:line="240" w:lineRule="auto"/>
              <w:rPr>
                <w:rFonts w:ascii="OpenSans" w:hAnsi="OpenSans"/>
                <w:i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:rsidR="00DF5756" w:rsidRPr="008B7524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  <w:i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>).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</w:t>
            </w:r>
            <w:r>
              <w:rPr>
                <w:rFonts w:ascii="OpenSans" w:hAnsi="OpenSans"/>
                <w:i/>
                <w:sz w:val="21"/>
                <w:szCs w:val="21"/>
              </w:rPr>
              <w:t>Сообщение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«Современные алгоритмы сжатия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E25B37" w:rsidTr="00216ACF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475DC1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sz w:val="21"/>
                <w:szCs w:val="21"/>
              </w:rPr>
              <w:t>Тема 1.2.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 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470FE" w:rsidRDefault="00A470FE" w:rsidP="00A470FE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: </w:t>
            </w:r>
          </w:p>
          <w:p w:rsidR="00DF5756" w:rsidRPr="00E25B37" w:rsidRDefault="00DF5756" w:rsidP="00DF5756">
            <w:pPr>
              <w:spacing w:after="0" w:line="240" w:lineRule="auto"/>
              <w:jc w:val="both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640D20">
              <w:rPr>
                <w:rFonts w:ascii="OpenSans" w:hAnsi="OpenSans"/>
                <w:sz w:val="21"/>
                <w:szCs w:val="21"/>
              </w:rPr>
              <w:t>Технологии сбора, накопления, обработки, передачи и распространения информации. Информационные технологии и средствах их реализации на железнодорожном транспорт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CE23D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:rsidTr="00216ACF">
        <w:trPr>
          <w:trHeight w:val="724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475DC1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Default="00DF5756" w:rsidP="00DF5756">
            <w:pPr>
              <w:spacing w:after="0" w:line="240" w:lineRule="auto"/>
              <w:rPr>
                <w:rFonts w:ascii="OpenSans" w:hAnsi="OpenSans"/>
                <w:i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:rsidR="00DF5756" w:rsidRPr="00640D20" w:rsidRDefault="00DF5756" w:rsidP="00DF5756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>)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E25B37" w:rsidTr="00216ACF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475DC1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1.3. 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Виды информационных технологий.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:rsidR="00DF5756" w:rsidRPr="00657AFC" w:rsidRDefault="00DF5756" w:rsidP="00DF5756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OpenSans" w:hAnsi="OpenSans"/>
                <w:sz w:val="21"/>
                <w:szCs w:val="21"/>
              </w:rPr>
              <w:t>Типы информационных технологий</w:t>
            </w:r>
            <w:r w:rsidRPr="00657AFC">
              <w:rPr>
                <w:rFonts w:ascii="OpenSans" w:hAnsi="OpenSans"/>
                <w:sz w:val="21"/>
                <w:szCs w:val="21"/>
              </w:rPr>
              <w:t xml:space="preserve"> на железнодорожном транспорт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8E5E39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:rsidTr="00216ACF">
        <w:trPr>
          <w:trHeight w:val="655"/>
        </w:trPr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475DC1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DF5756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:rsidR="00DF5756" w:rsidRPr="00180B2C" w:rsidRDefault="00DF5756" w:rsidP="00DF5756">
            <w:pPr>
              <w:spacing w:after="0" w:line="240" w:lineRule="auto"/>
              <w:rPr>
                <w:rFonts w:ascii="OpenSans" w:hAnsi="OpenSans"/>
                <w:i/>
                <w:color w:val="FF0000"/>
                <w:sz w:val="21"/>
                <w:szCs w:val="21"/>
              </w:rPr>
            </w:pP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Информационные технологии на железнодорожном транспорте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8E5E39" w:rsidRDefault="00E33E2B" w:rsidP="00DF5756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 w:rsidRPr="008E5E39">
              <w:rPr>
                <w:rFonts w:ascii="OpenSans" w:hAnsi="OpenSans"/>
                <w:i/>
                <w:iCs/>
                <w:sz w:val="21"/>
                <w:szCs w:val="21"/>
              </w:rPr>
              <w:t>3</w:t>
            </w:r>
          </w:p>
        </w:tc>
      </w:tr>
      <w:tr w:rsidR="00E33E2B" w:rsidRPr="00E25B37" w:rsidTr="00E33E2B">
        <w:trPr>
          <w:trHeight w:val="760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E33E2B" w:rsidRPr="00475DC1" w:rsidRDefault="00E33E2B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75DC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 1.4. </w:t>
            </w:r>
            <w:r w:rsidRPr="00475DC1">
              <w:rPr>
                <w:rFonts w:ascii="Times New Roman" w:hAnsi="Times New Roman" w:cs="Times New Roman"/>
                <w:sz w:val="21"/>
                <w:szCs w:val="21"/>
              </w:rPr>
              <w:t>Аппаратное обеспечение информационных технологий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E2B" w:rsidRDefault="00E33E2B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:rsidR="00E33E2B" w:rsidRPr="00180B2C" w:rsidRDefault="00E33E2B" w:rsidP="00DF5756">
            <w:pPr>
              <w:spacing w:after="0" w:line="240" w:lineRule="auto"/>
              <w:rPr>
                <w:rFonts w:ascii="OpenSans" w:hAnsi="OpenSans"/>
                <w:bCs/>
                <w:sz w:val="21"/>
                <w:szCs w:val="21"/>
              </w:rPr>
            </w:pPr>
            <w:r w:rsidRPr="00180B2C">
              <w:rPr>
                <w:rFonts w:ascii="OpenSans" w:hAnsi="OpenSans"/>
                <w:bCs/>
                <w:sz w:val="21"/>
                <w:szCs w:val="21"/>
              </w:rPr>
              <w:t>Элементная база информационных технологий. Периферийное компьютерное оборудов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3E2B" w:rsidRPr="008E5E39" w:rsidRDefault="00E33E2B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E2B" w:rsidRPr="008E5E39" w:rsidRDefault="00E33E2B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sz w:val="21"/>
                <w:szCs w:val="21"/>
              </w:rPr>
              <w:t>1</w:t>
            </w:r>
          </w:p>
        </w:tc>
      </w:tr>
      <w:tr w:rsidR="00DF5756" w:rsidRPr="00E25B37" w:rsidTr="00216ACF">
        <w:trPr>
          <w:trHeight w:val="339"/>
        </w:trPr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180B2C" w:rsidRDefault="00DF5756" w:rsidP="00DF5756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DF5756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</w:p>
          <w:p w:rsidR="00DF5756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8B7524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</w:t>
            </w:r>
            <w:r>
              <w:rPr>
                <w:rFonts w:ascii="OpenSans" w:hAnsi="OpenSans"/>
                <w:i/>
                <w:sz w:val="21"/>
                <w:szCs w:val="21"/>
              </w:rPr>
              <w:t xml:space="preserve">. </w:t>
            </w: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Принципы открытой архитектуры».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 xml:space="preserve"> Составление схемы  «</w:t>
            </w:r>
            <w:r>
              <w:rPr>
                <w:rFonts w:ascii="OpenSans" w:hAnsi="OpenSans"/>
                <w:i/>
                <w:sz w:val="21"/>
                <w:szCs w:val="21"/>
              </w:rPr>
              <w:t xml:space="preserve">Периферийные </w:t>
            </w:r>
            <w:r w:rsidRPr="008B7524">
              <w:rPr>
                <w:rFonts w:ascii="OpenSans" w:hAnsi="OpenSans"/>
                <w:i/>
                <w:sz w:val="21"/>
                <w:szCs w:val="21"/>
              </w:rPr>
              <w:t>устройства ПК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8E5E39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 w:rsidRPr="008E5E39">
              <w:rPr>
                <w:rFonts w:ascii="OpenSans" w:hAnsi="OpenSans"/>
                <w:i/>
                <w:iCs/>
                <w:sz w:val="21"/>
                <w:szCs w:val="21"/>
              </w:rPr>
              <w:t>3</w:t>
            </w:r>
          </w:p>
        </w:tc>
      </w:tr>
      <w:tr w:rsidR="00E33E2B" w:rsidRPr="00E25B37" w:rsidTr="00E33E2B">
        <w:trPr>
          <w:trHeight w:val="786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3E2B" w:rsidRPr="00243258" w:rsidRDefault="00E33E2B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1.5.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Программное обеспечение информационных технолог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E2B" w:rsidRDefault="00E33E2B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:rsidR="00E33E2B" w:rsidRPr="00E25B37" w:rsidRDefault="00E33E2B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775A0A">
              <w:rPr>
                <w:rFonts w:ascii="OpenSans" w:hAnsi="OpenSans"/>
                <w:bCs/>
                <w:sz w:val="21"/>
                <w:szCs w:val="21"/>
              </w:rPr>
              <w:t>Назначение и классификация программного обеспечения</w:t>
            </w:r>
            <w:r w:rsidRPr="00F91A92">
              <w:rPr>
                <w:rFonts w:ascii="OpenSans" w:hAnsi="OpenSans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3E2B" w:rsidRDefault="00E33E2B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33E2B" w:rsidRPr="008E5E39" w:rsidRDefault="00E33E2B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sz w:val="21"/>
                <w:szCs w:val="21"/>
              </w:rPr>
              <w:t>1</w:t>
            </w:r>
          </w:p>
        </w:tc>
      </w:tr>
      <w:tr w:rsidR="00DF5756" w:rsidRPr="00E25B37" w:rsidTr="00216ACF">
        <w:trPr>
          <w:trHeight w:val="598"/>
        </w:trPr>
        <w:tc>
          <w:tcPr>
            <w:tcW w:w="2667" w:type="dxa"/>
            <w:vMerge/>
            <w:tcBorders>
              <w:left w:val="single" w:sz="6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F5756" w:rsidRPr="00180B2C" w:rsidRDefault="00DF5756" w:rsidP="00DF5756">
            <w:pPr>
              <w:spacing w:after="0" w:line="240" w:lineRule="auto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Default="00DF5756" w:rsidP="00DF5756">
            <w:pPr>
              <w:spacing w:after="0" w:line="240" w:lineRule="auto"/>
              <w:jc w:val="both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амостоятельная работа:</w:t>
            </w:r>
            <w:r>
              <w:rPr>
                <w:rFonts w:ascii="OpenSans" w:hAnsi="OpenSans"/>
                <w:b/>
                <w:bCs/>
                <w:sz w:val="21"/>
                <w:szCs w:val="21"/>
              </w:rPr>
              <w:t xml:space="preserve"> </w:t>
            </w:r>
            <w:r w:rsidRPr="00243258">
              <w:rPr>
                <w:rFonts w:ascii="OpenSans" w:hAnsi="OpenSans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</w:t>
            </w:r>
            <w:r>
              <w:t xml:space="preserve"> </w:t>
            </w:r>
            <w:r w:rsidRPr="00180B2C">
              <w:rPr>
                <w:rFonts w:ascii="OpenSans" w:hAnsi="OpenSans"/>
                <w:i/>
                <w:sz w:val="21"/>
                <w:szCs w:val="21"/>
              </w:rPr>
              <w:t>Подготовка доклада на тему: «Операционные системы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iCs/>
                <w:sz w:val="21"/>
                <w:szCs w:val="21"/>
              </w:rPr>
              <w:t>3</w:t>
            </w:r>
          </w:p>
        </w:tc>
      </w:tr>
      <w:tr w:rsidR="00DF5756" w:rsidRPr="00E25B37" w:rsidTr="00216ACF">
        <w:trPr>
          <w:trHeight w:val="180"/>
        </w:trPr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E25B37" w:rsidRDefault="00DF5756" w:rsidP="00216ACF">
            <w:pPr>
              <w:spacing w:after="0" w:line="180" w:lineRule="atLeast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Контрольная работа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DF5756">
            <w:pPr>
              <w:spacing w:after="0" w:line="180" w:lineRule="atLeast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8E5E39" w:rsidRDefault="00DF5756" w:rsidP="00DF5756">
            <w:pPr>
              <w:jc w:val="center"/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180" w:lineRule="atLeast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</w:tbl>
    <w:p w:rsidR="00216ACF" w:rsidRDefault="00216ACF"/>
    <w:tbl>
      <w:tblPr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90"/>
        <w:gridCol w:w="8415"/>
        <w:gridCol w:w="1843"/>
        <w:gridCol w:w="1842"/>
      </w:tblGrid>
      <w:tr w:rsidR="00DF5756" w:rsidRPr="00E25B37" w:rsidTr="00216ACF">
        <w:trPr>
          <w:trHeight w:val="272"/>
        </w:trPr>
        <w:tc>
          <w:tcPr>
            <w:tcW w:w="1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18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дел 2. Состав, структура, принципы реализации и функционирования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826AD4" w:rsidRDefault="00DF5756" w:rsidP="00DF5756">
            <w:pPr>
              <w:spacing w:after="0" w:line="180" w:lineRule="atLeast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jc w:val="center"/>
              <w:rPr>
                <w:i/>
              </w:rPr>
            </w:pPr>
          </w:p>
        </w:tc>
      </w:tr>
      <w:tr w:rsidR="00DF5756" w:rsidRPr="00E25B37" w:rsidTr="00216ACF">
        <w:trPr>
          <w:trHeight w:val="724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2.1. 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:</w:t>
            </w:r>
          </w:p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войства, структура и классификация автоматизированных информационных технологий управления.</w:t>
            </w:r>
            <w:r w:rsidRPr="00243258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 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труктура автоматизированной информационной технолог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iCs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iCs/>
                <w:sz w:val="21"/>
                <w:szCs w:val="21"/>
              </w:rPr>
              <w:t>1</w:t>
            </w:r>
          </w:p>
        </w:tc>
      </w:tr>
      <w:tr w:rsidR="00DF5756" w:rsidRPr="00E25B37" w:rsidTr="00216ACF">
        <w:tc>
          <w:tcPr>
            <w:tcW w:w="26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мостоятельная работа: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. Подготовка доклада на тему: «Информационные технологии в управлении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143A86" w:rsidRDefault="00DF5756" w:rsidP="00DF5756">
            <w:pPr>
              <w:jc w:val="center"/>
            </w:pPr>
            <w:r w:rsidRPr="00143A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sz w:val="21"/>
                <w:szCs w:val="21"/>
              </w:rPr>
              <w:t>3</w:t>
            </w:r>
          </w:p>
        </w:tc>
      </w:tr>
      <w:tr w:rsidR="00DF5756" w:rsidRPr="00E25B37" w:rsidTr="00216ACF">
        <w:trPr>
          <w:trHeight w:val="923"/>
        </w:trPr>
        <w:tc>
          <w:tcPr>
            <w:tcW w:w="2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ма 2.2.</w:t>
            </w:r>
          </w:p>
          <w:p w:rsidR="00DF5756" w:rsidRPr="00243258" w:rsidRDefault="00DF5756" w:rsidP="00DF5756">
            <w:pPr>
              <w:spacing w:after="30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Автоматизированное рабочее место.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8E5E39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E5E39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:</w:t>
            </w:r>
          </w:p>
          <w:p w:rsidR="00DF5756" w:rsidRPr="00243258" w:rsidRDefault="00DF5756" w:rsidP="00DF57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Понятие автоматизированного рабочего места специалиста Структура АРМ специалиста. Классификация АР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:rsidTr="00216ACF">
        <w:tc>
          <w:tcPr>
            <w:tcW w:w="2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амостоятельная работа: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143A86" w:rsidRDefault="00DF5756" w:rsidP="00DF5756">
            <w:pPr>
              <w:jc w:val="center"/>
            </w:pPr>
            <w:r w:rsidRPr="00143A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i/>
                <w:iCs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iCs/>
                <w:sz w:val="21"/>
                <w:szCs w:val="21"/>
              </w:rPr>
              <w:t>3</w:t>
            </w:r>
          </w:p>
        </w:tc>
      </w:tr>
      <w:tr w:rsidR="00DF5756" w:rsidRPr="00E25B37" w:rsidTr="00216ACF">
        <w:trPr>
          <w:trHeight w:val="292"/>
        </w:trPr>
        <w:tc>
          <w:tcPr>
            <w:tcW w:w="11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Раздел 3.Инструментальные средства информационных технолог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D37B01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sz w:val="21"/>
                <w:szCs w:val="21"/>
              </w:rPr>
              <w:t>2</w:t>
            </w:r>
            <w:r w:rsidR="00E31D0D">
              <w:rPr>
                <w:rFonts w:ascii="OpenSans" w:hAnsi="OpenSans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jc w:val="center"/>
              <w:rPr>
                <w:i/>
              </w:rPr>
            </w:pPr>
          </w:p>
        </w:tc>
      </w:tr>
      <w:tr w:rsidR="00DF5756" w:rsidRPr="00E25B37" w:rsidTr="00216ACF">
        <w:trPr>
          <w:trHeight w:val="498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1.</w:t>
            </w:r>
          </w:p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</w:rPr>
              <w:t>Офисные технологии подготовки документов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одержание:</w:t>
            </w:r>
          </w:p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Структура пакета </w:t>
            </w:r>
            <w:proofErr w:type="spellStart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MicrosoftOffiсe</w:t>
            </w:r>
            <w:proofErr w:type="spellEnd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. Специальные возможности </w:t>
            </w:r>
            <w:proofErr w:type="spellStart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MicrosoftOffiсe</w:t>
            </w:r>
            <w:proofErr w:type="spellEnd"/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:rsidTr="00216ACF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sz w:val="21"/>
                <w:szCs w:val="21"/>
              </w:rPr>
              <w:t>Самостоятельная работа: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абота с учебником, интернет ресурсами (овладение основными понятиями по теме). Подготовка доклада на тему: «История </w:t>
            </w:r>
            <w:proofErr w:type="spellStart"/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Microsoft</w:t>
            </w:r>
            <w:proofErr w:type="spellEnd"/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143A86" w:rsidRDefault="00DF5756" w:rsidP="00DF5756">
            <w:pPr>
              <w:jc w:val="center"/>
            </w:pPr>
            <w:r w:rsidRPr="00143A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E25B37" w:rsidTr="00216ACF">
        <w:trPr>
          <w:trHeight w:val="724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2.</w:t>
            </w:r>
          </w:p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Технология подготовки текстовых документов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держание: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Классификация и возможности текстовых редакторов. Стандарты оформления текстовых документ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:rsidTr="00216ACF">
        <w:tc>
          <w:tcPr>
            <w:tcW w:w="2757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Оформление текстовых документов, на основе шаблонов.</w:t>
            </w:r>
          </w:p>
          <w:p w:rsidR="00DF5756" w:rsidRPr="00243258" w:rsidRDefault="00F10DCE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2</w:t>
            </w:r>
            <w:r w:rsidR="00DF5756"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proofErr w:type="gramStart"/>
            <w:r w:rsidR="00DF5756" w:rsidRPr="00243258">
              <w:rPr>
                <w:rFonts w:ascii="Times New Roman" w:hAnsi="Times New Roman" w:cs="Times New Roman"/>
                <w:sz w:val="21"/>
                <w:szCs w:val="21"/>
              </w:rPr>
              <w:t>Создание  текстовых</w:t>
            </w:r>
            <w:proofErr w:type="gramEnd"/>
            <w:r w:rsidR="00DF5756"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 документов, содержащих таблицы.</w:t>
            </w:r>
          </w:p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Вставка графических объектов в текстовый документ.</w:t>
            </w:r>
          </w:p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 xml:space="preserve">Оформление деловых документов в редакторе </w:t>
            </w:r>
            <w:r w:rsidRPr="0024325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SWord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DF5756" w:rsidRPr="00243258" w:rsidRDefault="00DF5756" w:rsidP="00F10D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sz w:val="21"/>
                <w:szCs w:val="21"/>
              </w:rPr>
              <w:t>Создание комплексных документов в текстовом редакторе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30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sz w:val="21"/>
                <w:szCs w:val="21"/>
              </w:rPr>
              <w:t>2</w:t>
            </w:r>
          </w:p>
        </w:tc>
      </w:tr>
      <w:tr w:rsidR="00DF5756" w:rsidRPr="00E25B37" w:rsidTr="00216ACF">
        <w:tc>
          <w:tcPr>
            <w:tcW w:w="2757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4325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амостоятельная работа: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Работа с учебником, интернет ресурсами (овладение основными понятиями по теме.) </w:t>
            </w:r>
            <w:r w:rsidRPr="00243258">
              <w:rPr>
                <w:rFonts w:ascii="Times New Roman" w:hAnsi="Times New Roman" w:cs="Times New Roman"/>
                <w:i/>
              </w:rPr>
              <w:t>Подготовка доклада на тему: Поиск образцов документов по профилю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143A86" w:rsidRDefault="00DF5756" w:rsidP="00DF5756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300" w:line="240" w:lineRule="auto"/>
              <w:jc w:val="center"/>
              <w:rPr>
                <w:rFonts w:ascii="OpenSans" w:hAnsi="OpenSans"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i/>
                <w:sz w:val="21"/>
                <w:szCs w:val="21"/>
              </w:rPr>
              <w:t>3</w:t>
            </w:r>
          </w:p>
        </w:tc>
      </w:tr>
      <w:tr w:rsidR="00DF5756" w:rsidRPr="00E25B37" w:rsidTr="00DF5756">
        <w:trPr>
          <w:trHeight w:val="498"/>
        </w:trPr>
        <w:tc>
          <w:tcPr>
            <w:tcW w:w="275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180B2C" w:rsidRDefault="00DF5756" w:rsidP="00DF5756">
            <w:pPr>
              <w:spacing w:after="0" w:line="240" w:lineRule="auto"/>
              <w:jc w:val="both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3.3</w:t>
            </w:r>
            <w:r w:rsidRPr="00180B2C">
              <w:rPr>
                <w:rFonts w:ascii="OpenSans" w:hAnsi="OpenSans"/>
                <w:b/>
                <w:bCs/>
              </w:rPr>
              <w:t>. </w:t>
            </w:r>
            <w:r w:rsidRPr="00180B2C">
              <w:rPr>
                <w:rFonts w:ascii="OpenSans" w:hAnsi="OpenSans"/>
              </w:rPr>
              <w:t>Технологии обработки числовой информации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Содержание:</w:t>
            </w:r>
          </w:p>
          <w:p w:rsidR="00DF5756" w:rsidRPr="00E25B37" w:rsidRDefault="00DF5756" w:rsidP="00DF5756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  <w:r>
              <w:rPr>
                <w:rFonts w:ascii="OpenSans" w:hAnsi="OpenSans"/>
                <w:sz w:val="21"/>
                <w:szCs w:val="21"/>
              </w:rPr>
              <w:t xml:space="preserve">Ввод и редактирование данных </w:t>
            </w:r>
            <w:r w:rsidRPr="00E25B37">
              <w:rPr>
                <w:rFonts w:ascii="OpenSans" w:hAnsi="OpenSans"/>
                <w:sz w:val="21"/>
                <w:szCs w:val="21"/>
              </w:rPr>
              <w:t xml:space="preserve">Типы данных </w:t>
            </w:r>
            <w:proofErr w:type="spellStart"/>
            <w:r w:rsidRPr="00E25B37">
              <w:rPr>
                <w:rFonts w:ascii="OpenSans" w:hAnsi="OpenSans"/>
                <w:sz w:val="21"/>
                <w:szCs w:val="21"/>
              </w:rPr>
              <w:t>Excel</w:t>
            </w:r>
            <w:proofErr w:type="spellEnd"/>
            <w:r w:rsidRPr="00E25B37">
              <w:rPr>
                <w:rFonts w:ascii="OpenSans" w:hAnsi="OpenSans"/>
                <w:sz w:val="21"/>
                <w:szCs w:val="21"/>
              </w:rPr>
              <w:t xml:space="preserve">. </w:t>
            </w:r>
            <w:r>
              <w:rPr>
                <w:rFonts w:ascii="OpenSans" w:hAnsi="OpenSans"/>
                <w:sz w:val="21"/>
                <w:szCs w:val="21"/>
              </w:rPr>
              <w:t>Адресация</w:t>
            </w:r>
            <w:r w:rsidRPr="00E25B37">
              <w:rPr>
                <w:rFonts w:ascii="OpenSans" w:hAnsi="OpenSans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243258" w:rsidTr="00DF5756"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proofErr w:type="gramStart"/>
            <w:r w:rsidR="00F10DCE">
              <w:rPr>
                <w:rFonts w:ascii="Times New Roman" w:hAnsi="Times New Roman" w:cs="Times New Roman"/>
                <w:b/>
                <w:bCs/>
              </w:rPr>
              <w:t>6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</w:rPr>
              <w:t>Расчет</w:t>
            </w:r>
            <w:proofErr w:type="gramEnd"/>
            <w:r w:rsidRPr="00243258">
              <w:rPr>
                <w:rFonts w:ascii="Times New Roman" w:hAnsi="Times New Roman" w:cs="Times New Roman"/>
              </w:rPr>
              <w:t xml:space="preserve"> показателей, применение стандартных функций, создание вычисляемых условий средствами электронных таблиц.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</w:rPr>
              <w:t>7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  <w:bCs/>
              </w:rPr>
              <w:t xml:space="preserve"> «Фильтрация данных и условное форматирование»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</w:rPr>
              <w:t>8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</w:rPr>
              <w:t xml:space="preserve">Создание диаграмм </w:t>
            </w:r>
            <w:proofErr w:type="gramStart"/>
            <w:r w:rsidRPr="00243258">
              <w:rPr>
                <w:rFonts w:ascii="Times New Roman" w:hAnsi="Times New Roman" w:cs="Times New Roman"/>
                <w:bCs/>
              </w:rPr>
              <w:t>и  графиков</w:t>
            </w:r>
            <w:proofErr w:type="gramEnd"/>
            <w:r w:rsidRPr="00243258">
              <w:rPr>
                <w:rFonts w:ascii="Times New Roman" w:hAnsi="Times New Roman" w:cs="Times New Roman"/>
                <w:bCs/>
              </w:rPr>
              <w:t>.</w:t>
            </w:r>
          </w:p>
          <w:p w:rsidR="00DF5756" w:rsidRPr="00243258" w:rsidRDefault="00DF5756" w:rsidP="00F10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</w:t>
            </w:r>
            <w:r w:rsidR="00F10DCE">
              <w:rPr>
                <w:rFonts w:ascii="Times New Roman" w:hAnsi="Times New Roman" w:cs="Times New Roman"/>
                <w:b/>
                <w:bCs/>
              </w:rPr>
              <w:t>9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«Внедрение электронных таблиц в документы других приложени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DF5756" w:rsidRPr="00243258" w:rsidTr="00DF5756">
        <w:tc>
          <w:tcPr>
            <w:tcW w:w="275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143A86" w:rsidRDefault="00DF5756" w:rsidP="00DF5756">
            <w:pPr>
              <w:jc w:val="center"/>
            </w:pPr>
            <w:r w:rsidRPr="00143A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3</w:t>
            </w:r>
          </w:p>
        </w:tc>
      </w:tr>
    </w:tbl>
    <w:p w:rsidR="00216ACF" w:rsidRDefault="00216ACF"/>
    <w:tbl>
      <w:tblPr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8415"/>
        <w:gridCol w:w="1843"/>
        <w:gridCol w:w="1842"/>
      </w:tblGrid>
      <w:tr w:rsidR="00DF5756" w:rsidRPr="00243258" w:rsidTr="00DF5756">
        <w:trPr>
          <w:trHeight w:val="759"/>
        </w:trPr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Тема 3.4. </w:t>
            </w:r>
            <w:r w:rsidRPr="00243258">
              <w:rPr>
                <w:rFonts w:ascii="Times New Roman" w:hAnsi="Times New Roman" w:cs="Times New Roman"/>
              </w:rPr>
              <w:t>Мультимедийные технологии обработки и представления информации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Применение мультимедийных технологий обработки и представления информации. Назначение и сферы применения компьютерных презентац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243258" w:rsidTr="00DF5756">
        <w:tc>
          <w:tcPr>
            <w:tcW w:w="2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F10DCE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ое занятие №10</w:t>
            </w:r>
            <w:r w:rsidR="00DF5756"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DF5756" w:rsidRPr="00243258">
              <w:rPr>
                <w:rFonts w:ascii="Times New Roman" w:hAnsi="Times New Roman" w:cs="Times New Roman"/>
              </w:rPr>
              <w:t xml:space="preserve">Создание мультимедийной презентации в среде </w:t>
            </w:r>
            <w:proofErr w:type="spellStart"/>
            <w:r w:rsidR="00DF5756" w:rsidRPr="00243258">
              <w:rPr>
                <w:rFonts w:ascii="Times New Roman" w:hAnsi="Times New Roman" w:cs="Times New Roman"/>
                <w:lang w:val="en-US"/>
              </w:rPr>
              <w:t>MSPowerPoint</w:t>
            </w:r>
            <w:proofErr w:type="spellEnd"/>
            <w:r w:rsidR="00DF5756" w:rsidRPr="00243258">
              <w:rPr>
                <w:rFonts w:ascii="Times New Roman" w:hAnsi="Times New Roman" w:cs="Times New Roman"/>
              </w:rPr>
              <w:t>.</w:t>
            </w:r>
          </w:p>
          <w:p w:rsidR="00DF5756" w:rsidRPr="00243258" w:rsidRDefault="00DF5756" w:rsidP="00F10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1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</w:rPr>
              <w:t>Анимация и настройка слайд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DF5756" w:rsidRPr="00243258" w:rsidTr="00216ACF">
        <w:trPr>
          <w:trHeight w:val="678"/>
        </w:trPr>
        <w:tc>
          <w:tcPr>
            <w:tcW w:w="2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43258">
              <w:rPr>
                <w:rFonts w:ascii="Times New Roman" w:hAnsi="Times New Roman" w:cs="Times New Roman"/>
                <w:b/>
              </w:rPr>
              <w:t>Самостоятельная работ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3258">
              <w:rPr>
                <w:rFonts w:ascii="Times New Roman" w:hAnsi="Times New Roman" w:cs="Times New Roman"/>
                <w:i/>
                <w:sz w:val="21"/>
                <w:szCs w:val="21"/>
              </w:rPr>
              <w:t>Работа с учебником, интернет ресурсами (овладение основными понятиями по теме)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. </w:t>
            </w:r>
            <w:r w:rsidRPr="00243258">
              <w:rPr>
                <w:rFonts w:ascii="Times New Roman" w:hAnsi="Times New Roman" w:cs="Times New Roman"/>
                <w:i/>
              </w:rPr>
              <w:t xml:space="preserve">Подготовка </w:t>
            </w:r>
            <w:r>
              <w:rPr>
                <w:rFonts w:ascii="Times New Roman" w:hAnsi="Times New Roman" w:cs="Times New Roman"/>
                <w:i/>
              </w:rPr>
              <w:t>сообщения</w:t>
            </w:r>
            <w:r w:rsidRPr="00243258">
              <w:rPr>
                <w:rFonts w:ascii="Times New Roman" w:hAnsi="Times New Roman" w:cs="Times New Roman"/>
                <w:i/>
              </w:rPr>
              <w:t xml:space="preserve"> на тему: «Мультимедийные презентационные технологии»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143A86" w:rsidRDefault="00DF5756" w:rsidP="00DF5756">
            <w:pPr>
              <w:jc w:val="center"/>
            </w:pPr>
            <w:r w:rsidRPr="00143A8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3</w:t>
            </w:r>
          </w:p>
        </w:tc>
      </w:tr>
      <w:tr w:rsidR="00DF5756" w:rsidRPr="00243258" w:rsidTr="00DF5756">
        <w:trPr>
          <w:trHeight w:val="506"/>
        </w:trPr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</w:rPr>
              <w:t>Тема 3.5</w:t>
            </w:r>
            <w:r w:rsidRPr="00243258">
              <w:rPr>
                <w:rFonts w:ascii="Times New Roman" w:hAnsi="Times New Roman" w:cs="Times New Roman"/>
              </w:rPr>
              <w:t>. Базы данных. Системы управления</w:t>
            </w:r>
          </w:p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базами данных</w:t>
            </w:r>
          </w:p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>(СУБД)</w:t>
            </w:r>
          </w:p>
          <w:p w:rsidR="00DF5756" w:rsidRPr="0024325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</w:rPr>
              <w:t xml:space="preserve">Организация системы управления базами данных  </w:t>
            </w:r>
            <w:proofErr w:type="spellStart"/>
            <w:r w:rsidRPr="00243258">
              <w:rPr>
                <w:rFonts w:ascii="Times New Roman" w:hAnsi="Times New Roman" w:cs="Times New Roman"/>
                <w:lang w:val="en-US"/>
              </w:rPr>
              <w:t>MsAccess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243258" w:rsidTr="00DF5756">
        <w:tc>
          <w:tcPr>
            <w:tcW w:w="275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2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Создание базы данных «Железнодорожные перевозки»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3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 xml:space="preserve">Оформление, форматирование и редактирование данных. </w:t>
            </w:r>
            <w:r w:rsidRPr="00243258">
              <w:rPr>
                <w:rFonts w:ascii="Times New Roman" w:hAnsi="Times New Roman" w:cs="Times New Roman"/>
                <w:bCs/>
              </w:rPr>
              <w:t>Режимы работы.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4</w:t>
            </w:r>
            <w:r w:rsidRPr="00243258">
              <w:rPr>
                <w:rFonts w:ascii="Times New Roman" w:hAnsi="Times New Roman" w:cs="Times New Roman"/>
              </w:rPr>
              <w:t xml:space="preserve"> Организация поиска необходимой информации в базе данных. Сортировка данных. Выполнение запроса в базе данных. 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5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 xml:space="preserve">Организация ввода необходимой информации в базу данных. Создание формы в базе данных. </w:t>
            </w:r>
          </w:p>
          <w:p w:rsidR="00DF5756" w:rsidRPr="00243258" w:rsidRDefault="00DF5756" w:rsidP="00F10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ое занятие №1</w:t>
            </w:r>
            <w:r w:rsidR="00F10DCE">
              <w:rPr>
                <w:rFonts w:ascii="Times New Roman" w:hAnsi="Times New Roman" w:cs="Times New Roman"/>
                <w:b/>
                <w:bCs/>
              </w:rPr>
              <w:t>6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Организация вывода необходимой информации на печать из базы данных. Создание отчета в базе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30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i/>
                <w:sz w:val="21"/>
                <w:szCs w:val="21"/>
              </w:rPr>
              <w:t>2</w:t>
            </w:r>
          </w:p>
        </w:tc>
      </w:tr>
      <w:tr w:rsidR="00DF5756" w:rsidRPr="00243258" w:rsidTr="00DF5756"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амостоятельная работа:</w:t>
            </w:r>
          </w:p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258">
              <w:rPr>
                <w:rFonts w:ascii="Times New Roman" w:hAnsi="Times New Roman" w:cs="Times New Roman"/>
                <w:i/>
              </w:rPr>
              <w:t>Подготовка доклада на тему: «Базы данных, их сущность, структура и системы управления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2B133D" w:rsidRDefault="00A470FE" w:rsidP="00DF5756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243258" w:rsidTr="00DF5756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3258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DF57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80117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143A86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E25B37" w:rsidTr="00DF5756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180B2C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</w:rPr>
            </w:pPr>
            <w:r>
              <w:rPr>
                <w:rFonts w:ascii="OpenSans" w:hAnsi="OpenSans"/>
                <w:b/>
                <w:bCs/>
              </w:rPr>
              <w:t>Раздел 4. Сетевые информационные технолог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D37B01" w:rsidRDefault="00A470FE" w:rsidP="00DF5756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>
              <w:rPr>
                <w:rFonts w:ascii="OpenSans" w:hAnsi="OpenSan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:rsidTr="00DF5756"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180B2C" w:rsidRDefault="00DF5756" w:rsidP="00DF5756">
            <w:pPr>
              <w:spacing w:after="0" w:line="240" w:lineRule="auto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4.1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 w:rsidRPr="00180B2C">
              <w:rPr>
                <w:rFonts w:ascii="OpenSans" w:hAnsi="OpenSans"/>
              </w:rPr>
              <w:t xml:space="preserve">Информационные системы 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 w:rsidRPr="00180B2C">
              <w:rPr>
                <w:rFonts w:ascii="OpenSans" w:hAnsi="OpenSans"/>
                <w:b/>
                <w:bCs/>
              </w:rPr>
              <w:t>Содержание:</w:t>
            </w:r>
          </w:p>
          <w:p w:rsidR="00DF5756" w:rsidRPr="00180B2C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 w:rsidRPr="002A24C0">
              <w:rPr>
                <w:rFonts w:ascii="OpenSans" w:hAnsi="OpenSans"/>
                <w:bCs/>
              </w:rPr>
              <w:t>Классификация информационных систем</w:t>
            </w:r>
            <w:r w:rsidRPr="008313AC">
              <w:rPr>
                <w:rFonts w:ascii="OpenSans" w:hAnsi="OpenSans"/>
                <w:bCs/>
              </w:rPr>
              <w:t>. Геоинформационные системы. Системы автоматизированного проектирования.</w:t>
            </w:r>
            <w:r>
              <w:rPr>
                <w:rFonts w:ascii="OpenSans" w:hAnsi="OpenSans"/>
                <w:bCs/>
              </w:rPr>
              <w:t xml:space="preserve"> Экспертные системы. Обучающие систем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:rsidTr="00DF5756"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Default="00DF5756" w:rsidP="00DF5756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180B2C" w:rsidRDefault="00F10DCE" w:rsidP="00F10DCE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  <w:r>
              <w:rPr>
                <w:rFonts w:ascii="OpenSans" w:hAnsi="OpenSans"/>
                <w:b/>
                <w:bCs/>
              </w:rPr>
              <w:t>Практическая работа № 17</w:t>
            </w:r>
            <w:r w:rsidR="00DF5756">
              <w:rPr>
                <w:rFonts w:ascii="OpenSans" w:hAnsi="OpenSans"/>
                <w:b/>
                <w:bCs/>
              </w:rPr>
              <w:t>. Работа с поисковой системо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DF5756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DF5756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2</w:t>
            </w:r>
          </w:p>
        </w:tc>
      </w:tr>
    </w:tbl>
    <w:p w:rsidR="00216ACF" w:rsidRDefault="00216ACF">
      <w:r>
        <w:br w:type="page"/>
      </w:r>
    </w:p>
    <w:tbl>
      <w:tblPr>
        <w:tblpPr w:leftFromText="180" w:rightFromText="180" w:tblpY="540"/>
        <w:tblW w:w="148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8415"/>
        <w:gridCol w:w="1843"/>
        <w:gridCol w:w="1842"/>
      </w:tblGrid>
      <w:tr w:rsidR="00DF5756" w:rsidRPr="00E25B37" w:rsidTr="00216ACF">
        <w:tc>
          <w:tcPr>
            <w:tcW w:w="275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Default="00DF5756" w:rsidP="00216ACF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  <w:p w:rsidR="00DF5756" w:rsidRPr="00180B2C" w:rsidRDefault="00DF5756" w:rsidP="00216ACF">
            <w:pPr>
              <w:spacing w:after="0" w:line="240" w:lineRule="auto"/>
              <w:rPr>
                <w:rFonts w:ascii="OpenSans" w:hAnsi="OpenSans"/>
              </w:rPr>
            </w:pPr>
            <w:r>
              <w:rPr>
                <w:rFonts w:ascii="OpenSans" w:hAnsi="OpenSans"/>
                <w:b/>
                <w:bCs/>
              </w:rPr>
              <w:t>Тема 4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>
              <w:rPr>
                <w:rFonts w:ascii="OpenSans" w:hAnsi="OpenSans"/>
                <w:b/>
                <w:bCs/>
              </w:rPr>
              <w:t>2</w:t>
            </w:r>
            <w:r w:rsidRPr="00180B2C">
              <w:rPr>
                <w:rFonts w:ascii="OpenSans" w:hAnsi="OpenSans"/>
                <w:b/>
                <w:bCs/>
              </w:rPr>
              <w:t>.</w:t>
            </w:r>
            <w:r w:rsidRPr="00180B2C">
              <w:rPr>
                <w:rFonts w:ascii="OpenSans" w:hAnsi="OpenSans"/>
              </w:rPr>
              <w:t xml:space="preserve">Телекоммуникационные технологии 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216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Содержание:</w:t>
            </w:r>
          </w:p>
          <w:p w:rsidR="00DF5756" w:rsidRPr="00243258" w:rsidRDefault="00DF5756" w:rsidP="00216A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Cs/>
              </w:rPr>
              <w:t>Компьютерные сети. Представление информации в глобальной сети Интернет. Основы защиты компьютерной информации</w:t>
            </w:r>
            <w:r w:rsidRPr="00243258">
              <w:rPr>
                <w:rFonts w:ascii="Times New Roman" w:hAnsi="Times New Roman" w:cs="Times New Roman"/>
                <w:b/>
                <w:bCs/>
              </w:rPr>
              <w:t>.</w:t>
            </w:r>
            <w:r w:rsidRPr="00243258">
              <w:rPr>
                <w:rFonts w:ascii="Times New Roman" w:hAnsi="Times New Roman" w:cs="Times New Roman"/>
                <w:bCs/>
              </w:rPr>
              <w:t xml:space="preserve"> Компьютерные телекоммуникаци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DF5756" w:rsidP="00216ACF">
            <w:pPr>
              <w:jc w:val="center"/>
            </w:pPr>
            <w:r w:rsidRPr="00B412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1</w:t>
            </w:r>
          </w:p>
        </w:tc>
      </w:tr>
      <w:tr w:rsidR="00DF5756" w:rsidRPr="00E25B37" w:rsidTr="00216ACF">
        <w:trPr>
          <w:trHeight w:val="552"/>
        </w:trPr>
        <w:tc>
          <w:tcPr>
            <w:tcW w:w="2757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Default="00DF5756" w:rsidP="00216ACF">
            <w:pPr>
              <w:spacing w:after="0" w:line="240" w:lineRule="auto"/>
              <w:rPr>
                <w:rFonts w:ascii="OpenSans" w:hAnsi="OpenSans"/>
                <w:b/>
                <w:bCs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Pr="00243258" w:rsidRDefault="00DF5756" w:rsidP="00F10D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43258">
              <w:rPr>
                <w:rFonts w:ascii="Times New Roman" w:hAnsi="Times New Roman" w:cs="Times New Roman"/>
                <w:b/>
                <w:bCs/>
              </w:rPr>
              <w:t>Практическая работа №</w:t>
            </w:r>
            <w:r w:rsidR="00F10DCE">
              <w:rPr>
                <w:rFonts w:ascii="Times New Roman" w:hAnsi="Times New Roman" w:cs="Times New Roman"/>
                <w:b/>
                <w:bCs/>
              </w:rPr>
              <w:t>18</w:t>
            </w:r>
            <w:r w:rsidRPr="0024325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43258">
              <w:rPr>
                <w:rFonts w:ascii="Times New Roman" w:hAnsi="Times New Roman" w:cs="Times New Roman"/>
              </w:rPr>
              <w:t>Сервисы сети интернет.</w:t>
            </w:r>
            <w:r w:rsidRPr="00243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10DCE"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опасность в сети интернет</w:t>
            </w:r>
            <w:r w:rsidR="00F10D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Default="00F10DCE" w:rsidP="00216ACF">
            <w:pPr>
              <w:jc w:val="center"/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>
              <w:rPr>
                <w:rFonts w:ascii="OpenSans" w:hAnsi="OpenSans"/>
                <w:bCs/>
                <w:i/>
                <w:sz w:val="21"/>
                <w:szCs w:val="21"/>
              </w:rPr>
              <w:t>2</w:t>
            </w:r>
          </w:p>
        </w:tc>
      </w:tr>
      <w:tr w:rsidR="00DF5756" w:rsidRPr="00E25B37" w:rsidTr="00216ACF">
        <w:tc>
          <w:tcPr>
            <w:tcW w:w="275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180B2C" w:rsidRDefault="00DF5756" w:rsidP="00216ACF">
            <w:pPr>
              <w:spacing w:after="0" w:line="240" w:lineRule="auto"/>
              <w:jc w:val="center"/>
              <w:rPr>
                <w:rFonts w:ascii="OpenSans" w:hAnsi="OpenSans"/>
              </w:rPr>
            </w:pP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F5756" w:rsidRDefault="00DF5756" w:rsidP="00216A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F5756" w:rsidRPr="00243258" w:rsidRDefault="00DF5756" w:rsidP="00216A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3258">
              <w:rPr>
                <w:rFonts w:ascii="Times New Roman" w:hAnsi="Times New Roman" w:cs="Times New Roman"/>
                <w:i/>
              </w:rPr>
              <w:t xml:space="preserve">Подготовка </w:t>
            </w:r>
            <w:r>
              <w:rPr>
                <w:rFonts w:ascii="Times New Roman" w:hAnsi="Times New Roman" w:cs="Times New Roman"/>
                <w:i/>
              </w:rPr>
              <w:t xml:space="preserve">сообщения </w:t>
            </w:r>
            <w:r w:rsidRPr="00243258">
              <w:rPr>
                <w:rFonts w:ascii="Times New Roman" w:hAnsi="Times New Roman" w:cs="Times New Roman"/>
                <w:i/>
              </w:rPr>
              <w:t>на тему: «</w:t>
            </w:r>
            <w:r>
              <w:rPr>
                <w:rFonts w:ascii="Times New Roman" w:hAnsi="Times New Roman" w:cs="Times New Roman"/>
                <w:i/>
              </w:rPr>
              <w:t>Интеллектуальные системы на железнодорожном транспорте</w:t>
            </w:r>
            <w:r w:rsidRPr="00243258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24325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с информационными источниками: разработка оптимального маршрута с использованием геоинформационной систем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F5756" w:rsidRPr="002B133D" w:rsidRDefault="00DF5756" w:rsidP="00216ACF">
            <w:pPr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5756" w:rsidRPr="00143A86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Cs/>
                <w:i/>
                <w:sz w:val="21"/>
                <w:szCs w:val="21"/>
              </w:rPr>
            </w:pPr>
            <w:r w:rsidRPr="00143A86">
              <w:rPr>
                <w:rFonts w:ascii="OpenSans" w:hAnsi="OpenSans"/>
                <w:bCs/>
                <w:i/>
                <w:sz w:val="21"/>
                <w:szCs w:val="21"/>
              </w:rPr>
              <w:t>3</w:t>
            </w:r>
          </w:p>
        </w:tc>
      </w:tr>
      <w:tr w:rsidR="00DF5756" w:rsidRPr="00E25B37" w:rsidTr="00216ACF">
        <w:tc>
          <w:tcPr>
            <w:tcW w:w="2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243258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</w:rPr>
            </w:pPr>
            <w:r w:rsidRPr="00243258">
              <w:rPr>
                <w:rFonts w:ascii="OpenSans" w:hAnsi="OpenSans"/>
                <w:b/>
              </w:rPr>
              <w:t>Зачет</w:t>
            </w:r>
          </w:p>
        </w:tc>
        <w:tc>
          <w:tcPr>
            <w:tcW w:w="8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D37B01" w:rsidRDefault="00DF5756" w:rsidP="00216ACF">
            <w:pPr>
              <w:spacing w:after="0" w:line="240" w:lineRule="auto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756" w:rsidRPr="00180B2C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>
              <w:rPr>
                <w:rFonts w:ascii="OpenSans" w:hAnsi="OpenSan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:rsidTr="00216ACF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216ACF">
            <w:pPr>
              <w:spacing w:after="0" w:line="240" w:lineRule="auto"/>
              <w:rPr>
                <w:rFonts w:ascii="OpenSans" w:hAnsi="OpenSans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:rsidTr="00216ACF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216ACF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аудиторных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756" w:rsidRPr="00216ACF" w:rsidRDefault="00DF5756" w:rsidP="00A470FE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4"/>
                <w:szCs w:val="24"/>
              </w:rPr>
            </w:pPr>
            <w:r w:rsidRPr="00216ACF">
              <w:rPr>
                <w:rFonts w:ascii="OpenSans" w:hAnsi="OpenSans"/>
                <w:b/>
                <w:bCs/>
                <w:sz w:val="24"/>
                <w:szCs w:val="24"/>
              </w:rPr>
              <w:t>3</w:t>
            </w:r>
            <w:r w:rsidR="00A470FE">
              <w:rPr>
                <w:rFonts w:ascii="OpenSans" w:hAnsi="OpenSan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:rsidTr="00216ACF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216ACF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756" w:rsidRPr="00216ACF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sz w:val="21"/>
                <w:szCs w:val="21"/>
              </w:rPr>
            </w:pPr>
          </w:p>
        </w:tc>
      </w:tr>
      <w:tr w:rsidR="00DF5756" w:rsidRPr="00E25B37" w:rsidTr="00216ACF">
        <w:trPr>
          <w:trHeight w:val="268"/>
        </w:trPr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216ACF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практических зан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756" w:rsidRPr="00216ACF" w:rsidRDefault="00A470FE" w:rsidP="00216ACF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:rsidTr="00216ACF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216ACF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самостоятель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756" w:rsidRPr="00216ACF" w:rsidRDefault="00A470FE" w:rsidP="00216ACF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>
              <w:rPr>
                <w:rFonts w:ascii="OpenSans" w:hAnsi="OpenSans"/>
                <w:b/>
                <w:sz w:val="21"/>
                <w:szCs w:val="21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  <w:tr w:rsidR="00DF5756" w:rsidRPr="00E25B37" w:rsidTr="00216ACF">
        <w:tc>
          <w:tcPr>
            <w:tcW w:w="1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5756" w:rsidRPr="00E25B37" w:rsidRDefault="00DF5756" w:rsidP="00216ACF">
            <w:pPr>
              <w:spacing w:after="0" w:line="240" w:lineRule="auto"/>
              <w:jc w:val="right"/>
              <w:rPr>
                <w:rFonts w:ascii="OpenSans" w:hAnsi="OpenSans"/>
                <w:sz w:val="21"/>
                <w:szCs w:val="21"/>
              </w:rPr>
            </w:pPr>
            <w:r w:rsidRPr="00E25B37">
              <w:rPr>
                <w:rFonts w:ascii="OpenSans" w:hAnsi="OpenSans"/>
                <w:b/>
                <w:bCs/>
                <w:sz w:val="21"/>
                <w:szCs w:val="21"/>
              </w:rPr>
              <w:t>Итого максимальная нагруз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5756" w:rsidRPr="00216ACF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sz w:val="21"/>
                <w:szCs w:val="21"/>
              </w:rPr>
            </w:pPr>
            <w:r w:rsidRPr="00216ACF">
              <w:rPr>
                <w:rFonts w:ascii="OpenSans" w:hAnsi="OpenSans"/>
                <w:b/>
                <w:sz w:val="21"/>
                <w:szCs w:val="21"/>
              </w:rPr>
              <w:t>5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F5756" w:rsidRPr="00E25B37" w:rsidRDefault="00DF5756" w:rsidP="00216ACF">
            <w:pPr>
              <w:spacing w:after="0" w:line="240" w:lineRule="auto"/>
              <w:jc w:val="center"/>
              <w:rPr>
                <w:rFonts w:ascii="OpenSans" w:hAnsi="OpenSans"/>
                <w:b/>
                <w:bCs/>
                <w:sz w:val="21"/>
                <w:szCs w:val="21"/>
              </w:rPr>
            </w:pPr>
          </w:p>
        </w:tc>
      </w:tr>
    </w:tbl>
    <w:p w:rsidR="00DF5756" w:rsidRDefault="00DF5756" w:rsidP="00DF57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5756" w:rsidSect="00216ACF"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:rsidR="00DF5756" w:rsidRDefault="00DF5756" w:rsidP="000A54F1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9" w:name="_Toc530049032"/>
      <w:r w:rsidRPr="00216ACF">
        <w:rPr>
          <w:rFonts w:ascii="Times New Roman" w:hAnsi="Times New Roman" w:cs="Times New Roman"/>
          <w:color w:val="auto"/>
        </w:rPr>
        <w:lastRenderedPageBreak/>
        <w:t>Характеристика основных видов деятельности</w:t>
      </w:r>
      <w:bookmarkEnd w:id="9"/>
      <w:r w:rsidRPr="00216ACF">
        <w:rPr>
          <w:rFonts w:ascii="Times New Roman" w:hAnsi="Times New Roman" w:cs="Times New Roman"/>
          <w:color w:val="auto"/>
        </w:rPr>
        <w:t xml:space="preserve"> </w:t>
      </w:r>
    </w:p>
    <w:p w:rsidR="003A0118" w:rsidRPr="003A0118" w:rsidRDefault="003A0118" w:rsidP="003A0118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"/>
        <w:gridCol w:w="3098"/>
        <w:gridCol w:w="5852"/>
      </w:tblGrid>
      <w:tr w:rsidR="00DF5756" w:rsidRPr="00216ACF" w:rsidTr="003A0118">
        <w:tc>
          <w:tcPr>
            <w:tcW w:w="514" w:type="dxa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98" w:type="dxa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а/темы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основных видов деятельности обучающихся (на уровне учебных действий)</w:t>
            </w:r>
          </w:p>
        </w:tc>
      </w:tr>
      <w:tr w:rsidR="00DF5756" w:rsidRPr="00216ACF" w:rsidTr="003A0118">
        <w:tc>
          <w:tcPr>
            <w:tcW w:w="9464" w:type="dxa"/>
            <w:gridSpan w:val="3"/>
            <w:vAlign w:val="center"/>
          </w:tcPr>
          <w:p w:rsidR="00DF5756" w:rsidRPr="00216ACF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Раздел 1.Назначение и виды информационных технологий.</w:t>
            </w:r>
          </w:p>
        </w:tc>
      </w:tr>
      <w:tr w:rsidR="00DF5756" w:rsidRPr="00216ACF" w:rsidTr="003A0118">
        <w:tc>
          <w:tcPr>
            <w:tcW w:w="514" w:type="dxa"/>
            <w:vAlign w:val="center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Виды и свойства информации.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 представления информации в соответствии с поставленной задаче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приводить примеры информативных и не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вных сообщен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кодировать и декодировать сообщения по известным правилам кодирования.</w:t>
            </w:r>
          </w:p>
        </w:tc>
      </w:tr>
      <w:tr w:rsidR="00DF5756" w:rsidRPr="00216ACF" w:rsidTr="003A0118">
        <w:tc>
          <w:tcPr>
            <w:tcW w:w="514" w:type="dxa"/>
            <w:vAlign w:val="center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="00216ACF" w:rsidRPr="00216A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16A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технологии сбора, накопления, обработки, передачи и распространения инфор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мац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б информационных технологиях и средствах их реализации на железнодорожном транспорте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216ACF" w:rsidTr="003A0118">
        <w:tc>
          <w:tcPr>
            <w:tcW w:w="514" w:type="dxa"/>
            <w:vAlign w:val="center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Типы информационных технологий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типы информационных технологий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различать тип информационных технологий, в зависимости от поставленных задач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216ACF" w:rsidTr="003A0118">
        <w:tc>
          <w:tcPr>
            <w:tcW w:w="514" w:type="dxa"/>
            <w:vAlign w:val="center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информационных технологий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технические средства, необходимые для осуществления информационных процессов при решении задач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получать информацию о характеристиках компьютера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элементную базу информационных технологий.</w:t>
            </w:r>
          </w:p>
        </w:tc>
      </w:tr>
      <w:tr w:rsidR="00DF5756" w:rsidRPr="00216ACF" w:rsidTr="003A0118">
        <w:tc>
          <w:tcPr>
            <w:tcW w:w="514" w:type="dxa"/>
            <w:vAlign w:val="center"/>
          </w:tcPr>
          <w:p w:rsidR="00DF5756" w:rsidRPr="00216ACF" w:rsidRDefault="00DF5756" w:rsidP="00DF575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формационных технологий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программных средств информационных технолог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выбирать способы организации антивирусной защиты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FE5F9C" w:rsidP="00FE5F9C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ограммы – у</w:t>
            </w:r>
            <w:r w:rsidR="00DF5756"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тили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F5756" w:rsidRPr="00216ACF" w:rsidTr="003A0118">
        <w:tc>
          <w:tcPr>
            <w:tcW w:w="9464" w:type="dxa"/>
            <w:gridSpan w:val="3"/>
          </w:tcPr>
          <w:p w:rsidR="00DF5756" w:rsidRPr="00216ACF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OpenSans" w:hAnsi="OpenSans"/>
                <w:b/>
                <w:bCs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Раздел 2. Состав, структура, принципы реализации и функционирования информационных технологий.</w:t>
            </w:r>
          </w:p>
        </w:tc>
      </w:tr>
      <w:tr w:rsidR="00DF5756" w:rsidRPr="00216ACF" w:rsidTr="003A0118">
        <w:tc>
          <w:tcPr>
            <w:tcW w:w="514" w:type="dxa"/>
          </w:tcPr>
          <w:p w:rsidR="00DF5756" w:rsidRPr="00216ACF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OpenSans" w:hAnsi="OpenSans"/>
                <w:b/>
                <w:bCs/>
                <w:sz w:val="28"/>
                <w:szCs w:val="28"/>
              </w:rPr>
              <w:t>Тема 2.1.</w:t>
            </w:r>
            <w:r w:rsidR="00216ACF">
              <w:rPr>
                <w:rFonts w:ascii="OpenSans" w:hAnsi="OpenSans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OpenSans" w:hAnsi="OpenSans"/>
                <w:sz w:val="28"/>
                <w:szCs w:val="28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5852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ть представление </w:t>
            </w:r>
            <w:proofErr w:type="gramStart"/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об  автоматизированных</w:t>
            </w:r>
            <w:proofErr w:type="gramEnd"/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ых технологиях управления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структуру автоматизированной информационной технолог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3A0118" w:rsidRDefault="003A0118">
      <w: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3578"/>
        <w:gridCol w:w="5820"/>
      </w:tblGrid>
      <w:tr w:rsidR="00DF5756" w:rsidRPr="00216ACF" w:rsidTr="003A0118">
        <w:tc>
          <w:tcPr>
            <w:tcW w:w="491" w:type="dxa"/>
          </w:tcPr>
          <w:p w:rsidR="00DF5756" w:rsidRPr="00216ACF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F5756" w:rsidRPr="00216ACF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</w:t>
            </w:r>
            <w:r w:rsidR="00216A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16ACF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</w:t>
            </w:r>
          </w:p>
        </w:tc>
        <w:tc>
          <w:tcPr>
            <w:tcW w:w="5820" w:type="dxa"/>
          </w:tcPr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понятие автоматизированного раб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чего места специалиста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знать структуру АРМ специалиста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216ACF" w:rsidRDefault="00FE5F9C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А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 личное</w:t>
            </w:r>
            <w:proofErr w:type="gramEnd"/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онного пространств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216ACF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6ACF">
              <w:rPr>
                <w:rFonts w:ascii="Times New Roman" w:eastAsia="Calibri" w:hAnsi="Times New Roman" w:cs="Times New Roman"/>
                <w:sz w:val="28"/>
                <w:szCs w:val="28"/>
              </w:rPr>
              <w:t>соблюдать требования к организации компьютерного рабочего места, требования безопасности и гигиены при работе со средствами ИКТ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:rsidTr="003A0118">
        <w:tc>
          <w:tcPr>
            <w:tcW w:w="9889" w:type="dxa"/>
            <w:gridSpan w:val="3"/>
          </w:tcPr>
          <w:p w:rsidR="00DF5756" w:rsidRPr="003A0118" w:rsidRDefault="00DF5756" w:rsidP="00DF5756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Инструментальные средства информационных технологий.</w:t>
            </w:r>
          </w:p>
        </w:tc>
      </w:tr>
      <w:tr w:rsidR="00DF5756" w:rsidRPr="00FD3F2B" w:rsidTr="003A0118">
        <w:trPr>
          <w:trHeight w:val="1968"/>
        </w:trPr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</w:p>
          <w:p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Офисные технологии подготовки документов</w:t>
            </w:r>
          </w:p>
        </w:tc>
        <w:tc>
          <w:tcPr>
            <w:tcW w:w="5820" w:type="dxa"/>
          </w:tcPr>
          <w:p w:rsidR="00DF5756" w:rsidRPr="00FE5F9C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структуру пакета MS </w:t>
            </w:r>
            <w:r w:rsidRPr="003A011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ffice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условия и возможности применения программного средства для решения типовых задач; 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</w:tr>
      <w:tr w:rsidR="00DF5756" w:rsidRPr="00FD3F2B" w:rsidTr="003A0118"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78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хнологии подготовки текстовых документов.</w:t>
            </w:r>
          </w:p>
          <w:p w:rsidR="00DF5756" w:rsidRPr="003A0118" w:rsidRDefault="00DF5756" w:rsidP="003A01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ть представление </w:t>
            </w:r>
            <w:proofErr w:type="gramStart"/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о  возможностях</w:t>
            </w:r>
            <w:proofErr w:type="gramEnd"/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ек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стовых процессор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и форматировать текстовые д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кументы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ставлять в документ формулы, таблицы, списки, изображения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тандарты оформления текстовых документ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:rsidTr="003A0118"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78" w:type="dxa"/>
          </w:tcPr>
          <w:p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хнологии обработки числовой информации</w:t>
            </w:r>
          </w:p>
          <w:p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троить диаграммы и графики в электронных таблица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ециальные возможности электронного процессора.</w:t>
            </w:r>
          </w:p>
        </w:tc>
      </w:tr>
      <w:tr w:rsidR="00DF5756" w:rsidRPr="00FD3F2B" w:rsidTr="003A0118"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8" w:type="dxa"/>
          </w:tcPr>
          <w:p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 обработки и представления информации</w:t>
            </w:r>
          </w:p>
          <w:p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мультимедийных технологиях обработки и представления информации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создавать мультимедийную презентацию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настройку анимации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ециальные возможности редактора презентаций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:rsidTr="003A0118">
        <w:tc>
          <w:tcPr>
            <w:tcW w:w="0" w:type="auto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78" w:type="dxa"/>
          </w:tcPr>
          <w:p w:rsidR="00DF5756" w:rsidRPr="003A0118" w:rsidRDefault="00DF5756" w:rsidP="00DF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Тема 3.5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Базы данных. Системы управления</w:t>
            </w:r>
          </w:p>
          <w:p w:rsidR="00DF5756" w:rsidRPr="003A0118" w:rsidRDefault="00DF5756" w:rsidP="00DF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базами данных</w:t>
            </w:r>
          </w:p>
          <w:p w:rsidR="00DF5756" w:rsidRPr="003A0118" w:rsidRDefault="00DF5756" w:rsidP="00DF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(СУБД)</w:t>
            </w:r>
          </w:p>
          <w:p w:rsidR="00DF5756" w:rsidRPr="003A0118" w:rsidRDefault="00DF5756" w:rsidP="00DF5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еть представление о системах управления базами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и редактировать таблич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ную базу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формы в табличной базе 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записей в табличной базе данных с помощью фильтров и запр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сов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ортировку записей таблично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>й базе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создавать отчет в табличной базе данны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DF5756" w:rsidRPr="00FD3F2B" w:rsidTr="003A0118">
        <w:tc>
          <w:tcPr>
            <w:tcW w:w="9889" w:type="dxa"/>
            <w:gridSpan w:val="3"/>
          </w:tcPr>
          <w:p w:rsidR="00DF5756" w:rsidRPr="003A0118" w:rsidRDefault="00DF5756" w:rsidP="00DF575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lastRenderedPageBreak/>
              <w:t>Раздел 4. Сетевые информационные технологии</w:t>
            </w:r>
          </w:p>
        </w:tc>
      </w:tr>
      <w:tr w:rsidR="00DF5756" w:rsidRPr="00FD3F2B" w:rsidTr="003A0118"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78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t>Тема 4.</w:t>
            </w:r>
            <w:proofErr w:type="gramStart"/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t>1.</w:t>
            </w:r>
            <w:r w:rsidRPr="003A0118">
              <w:rPr>
                <w:rFonts w:ascii="OpenSans" w:hAnsi="OpenSans"/>
                <w:sz w:val="28"/>
                <w:szCs w:val="28"/>
              </w:rPr>
              <w:t>Информационные</w:t>
            </w:r>
            <w:proofErr w:type="gramEnd"/>
            <w:r w:rsidRPr="003A0118">
              <w:rPr>
                <w:rFonts w:ascii="OpenSans" w:hAnsi="OpenSans"/>
                <w:sz w:val="28"/>
                <w:szCs w:val="28"/>
              </w:rPr>
              <w:t xml:space="preserve"> системы </w:t>
            </w:r>
          </w:p>
          <w:p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б информационных системах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классификацию современных информационных систем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нформации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F5756" w:rsidRPr="00FD3F2B" w:rsidTr="003A0118">
        <w:tc>
          <w:tcPr>
            <w:tcW w:w="491" w:type="dxa"/>
          </w:tcPr>
          <w:p w:rsidR="00DF5756" w:rsidRPr="003A0118" w:rsidRDefault="00DF5756" w:rsidP="00DF5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78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rPr>
                <w:rFonts w:ascii="OpenSans" w:hAnsi="OpenSans"/>
                <w:sz w:val="28"/>
                <w:szCs w:val="28"/>
              </w:rPr>
            </w:pPr>
            <w:r w:rsidRPr="003A0118">
              <w:rPr>
                <w:rFonts w:ascii="OpenSans" w:hAnsi="OpenSans"/>
                <w:b/>
                <w:bCs/>
                <w:sz w:val="28"/>
                <w:szCs w:val="28"/>
              </w:rPr>
              <w:t>4.2.</w:t>
            </w:r>
            <w:r w:rsidRPr="003A0118">
              <w:rPr>
                <w:rFonts w:ascii="OpenSans" w:hAnsi="OpenSans"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5820" w:type="dxa"/>
          </w:tcPr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иметь представление о технических и программных средствах телекоммуникационных технологий применять на практике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знать способы подключения к сети Интернет и использовать их в своей работе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уметь использовать</w:t>
            </w:r>
            <w:r w:rsidR="00FE5F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чтовые сервисы сети интернет</w:t>
            </w:r>
            <w:r w:rsidR="00FE5F9C" w:rsidRPr="00FE5F9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DF5756" w:rsidRPr="003A0118" w:rsidRDefault="00DF5756" w:rsidP="00DF5756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знавать потенциальные угрозы и вредные воздействия, связанные с ИКТ, оценивать предлагаемые пути их устранения. </w:t>
            </w:r>
          </w:p>
        </w:tc>
      </w:tr>
    </w:tbl>
    <w:p w:rsidR="00DF5756" w:rsidRDefault="00DF5756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6A1D05" w:rsidRPr="00107001" w:rsidRDefault="006A1D05" w:rsidP="00DF5756">
      <w:pPr>
        <w:rPr>
          <w:rFonts w:ascii="Times New Roman" w:hAnsi="Times New Roman" w:cs="Times New Roman"/>
          <w:sz w:val="28"/>
          <w:szCs w:val="28"/>
        </w:rPr>
      </w:pPr>
    </w:p>
    <w:p w:rsidR="00DF5756" w:rsidRPr="003A0118" w:rsidRDefault="006A1D05" w:rsidP="003A0118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0" w:name="_Toc530049033"/>
      <w:r>
        <w:rPr>
          <w:rFonts w:ascii="Times New Roman" w:hAnsi="Times New Roman" w:cs="Times New Roman"/>
          <w:color w:val="auto"/>
        </w:rPr>
        <w:lastRenderedPageBreak/>
        <w:t>3</w:t>
      </w:r>
      <w:bookmarkEnd w:id="10"/>
      <w:r>
        <w:rPr>
          <w:rFonts w:ascii="Times New Roman" w:hAnsi="Times New Roman" w:cs="Times New Roman"/>
          <w:color w:val="auto"/>
        </w:rPr>
        <w:t>. УСЛОВИЯ РЕАЛИЗАЦИИ ПРОГРАММЫ</w:t>
      </w:r>
    </w:p>
    <w:p w:rsidR="00DF5756" w:rsidRPr="003A0118" w:rsidRDefault="006A1D05" w:rsidP="003A0118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1" w:name="_Toc530049034"/>
      <w:r>
        <w:rPr>
          <w:rFonts w:ascii="Times New Roman" w:hAnsi="Times New Roman" w:cs="Times New Roman"/>
          <w:color w:val="auto"/>
        </w:rPr>
        <w:t>3</w:t>
      </w:r>
      <w:r w:rsidR="00DF5756" w:rsidRPr="003A0118">
        <w:rPr>
          <w:rFonts w:ascii="Times New Roman" w:hAnsi="Times New Roman" w:cs="Times New Roman"/>
          <w:color w:val="auto"/>
        </w:rPr>
        <w:t>.1. Требования к минимальному материально – техническому обеспечению</w:t>
      </w:r>
      <w:bookmarkEnd w:id="11"/>
    </w:p>
    <w:p w:rsidR="00DF5756" w:rsidRPr="008902E9" w:rsidRDefault="00DF5756" w:rsidP="00DF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</w:t>
      </w:r>
      <w:r w:rsidR="006F44C6">
        <w:rPr>
          <w:rFonts w:ascii="Times New Roman" w:eastAsia="Calibri" w:hAnsi="Times New Roman" w:cs="Times New Roman"/>
          <w:bCs/>
          <w:sz w:val="28"/>
          <w:szCs w:val="28"/>
        </w:rPr>
        <w:t>Информатики и ИКТ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DF5756" w:rsidRPr="008902E9" w:rsidRDefault="00DF5756" w:rsidP="00DF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:</w:t>
      </w:r>
    </w:p>
    <w:p w:rsidR="00DF5756" w:rsidRPr="008902E9" w:rsidRDefault="00DF5756" w:rsidP="00DF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>Наглядные пособия по темам, раздаточный материал (карточки с заданиями, указания по выполн</w:t>
      </w:r>
      <w:r>
        <w:rPr>
          <w:rFonts w:ascii="Times New Roman" w:eastAsia="Calibri" w:hAnsi="Times New Roman" w:cs="Times New Roman"/>
          <w:bCs/>
          <w:sz w:val="28"/>
          <w:szCs w:val="28"/>
        </w:rPr>
        <w:t>ению практических работ и т.д.)</w:t>
      </w:r>
    </w:p>
    <w:p w:rsidR="00DF5756" w:rsidRPr="008902E9" w:rsidRDefault="00DF5756" w:rsidP="00DF5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6F44C6" w:rsidRPr="006F44C6" w:rsidRDefault="006F44C6" w:rsidP="006F4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И</w:t>
      </w:r>
      <w:r>
        <w:rPr>
          <w:rFonts w:ascii="Times New Roman" w:eastAsia="Calibri" w:hAnsi="Times New Roman" w:cs="Times New Roman"/>
          <w:bCs/>
          <w:sz w:val="28"/>
          <w:szCs w:val="28"/>
        </w:rPr>
        <w:t>нформационно-коммуникационные технологии</w:t>
      </w:r>
      <w:r w:rsidRPr="006F44C6">
        <w:rPr>
          <w:rFonts w:ascii="Times New Roman" w:eastAsia="Calibri" w:hAnsi="Times New Roman" w:cs="Times New Roman"/>
          <w:bCs/>
          <w:sz w:val="28"/>
          <w:szCs w:val="28"/>
        </w:rPr>
        <w:t>», входят:</w:t>
      </w:r>
    </w:p>
    <w:p w:rsidR="00DF5756" w:rsidRPr="006F44C6" w:rsidRDefault="00DF5756" w:rsidP="006F44C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Персональные компьютеры с выходом в Интернет по числу рабочих мест обучающихся.</w:t>
      </w:r>
    </w:p>
    <w:p w:rsidR="00DF5756" w:rsidRPr="006F44C6" w:rsidRDefault="00DF5756" w:rsidP="006F44C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44C6">
        <w:rPr>
          <w:rFonts w:ascii="Times New Roman" w:eastAsia="Calibri" w:hAnsi="Times New Roman" w:cs="Times New Roman"/>
          <w:bCs/>
          <w:sz w:val="28"/>
          <w:szCs w:val="28"/>
        </w:rPr>
        <w:t>Интерактивная доска.</w:t>
      </w:r>
    </w:p>
    <w:p w:rsidR="00DF5756" w:rsidRPr="006F44C6" w:rsidRDefault="00DF5756" w:rsidP="006F44C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F44C6">
        <w:rPr>
          <w:rFonts w:ascii="Times New Roman" w:eastAsia="Calibri" w:hAnsi="Times New Roman" w:cs="Times New Roman"/>
          <w:bCs/>
          <w:sz w:val="28"/>
          <w:szCs w:val="28"/>
        </w:rPr>
        <w:t>Мультимедийныый</w:t>
      </w:r>
      <w:proofErr w:type="spellEnd"/>
      <w:r w:rsidRPr="006F44C6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р.</w:t>
      </w:r>
    </w:p>
    <w:p w:rsidR="00DF5756" w:rsidRPr="008902E9" w:rsidRDefault="00DF5756" w:rsidP="006A1D05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>Программное обеспечение:</w:t>
      </w:r>
    </w:p>
    <w:p w:rsidR="00DF5756" w:rsidRPr="008902E9" w:rsidRDefault="00DF5756" w:rsidP="003455B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20D5">
        <w:rPr>
          <w:rFonts w:ascii="Times New Roman" w:eastAsia="Calibri" w:hAnsi="Times New Roman" w:cs="Times New Roman"/>
          <w:bCs/>
          <w:sz w:val="28"/>
          <w:szCs w:val="28"/>
        </w:rPr>
        <w:t>необходимый комплект лицензионного и свободно распространяемого программного обеспечения;</w:t>
      </w:r>
    </w:p>
    <w:p w:rsidR="00DF5756" w:rsidRPr="008902E9" w:rsidRDefault="00DF5756" w:rsidP="003455B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графическая операционная система (типа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MS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320D5">
        <w:rPr>
          <w:rFonts w:ascii="Times New Roman" w:eastAsia="Calibri" w:hAnsi="Times New Roman" w:cs="Times New Roman"/>
          <w:bCs/>
          <w:sz w:val="28"/>
          <w:szCs w:val="28"/>
        </w:rPr>
        <w:t>WINDOWS</w:t>
      </w:r>
      <w:r w:rsidR="006F44C6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8902E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DF5756" w:rsidRPr="008902E9" w:rsidRDefault="00DF5756" w:rsidP="003455B6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пакет прикладных программ (текстовый редактор, электронные таблицы, базы данных) (типа </w:t>
      </w:r>
      <w:proofErr w:type="spellStart"/>
      <w:r w:rsidRPr="00C320D5">
        <w:rPr>
          <w:rFonts w:ascii="Times New Roman" w:eastAsia="Calibri" w:hAnsi="Times New Roman" w:cs="Times New Roman"/>
          <w:bCs/>
          <w:sz w:val="28"/>
          <w:szCs w:val="28"/>
        </w:rPr>
        <w:t>Microsoft</w:t>
      </w:r>
      <w:proofErr w:type="spellEnd"/>
      <w:r w:rsidRPr="008902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C320D5">
        <w:rPr>
          <w:rFonts w:ascii="Times New Roman" w:eastAsia="Calibri" w:hAnsi="Times New Roman" w:cs="Times New Roman"/>
          <w:bCs/>
          <w:sz w:val="28"/>
          <w:szCs w:val="28"/>
        </w:rPr>
        <w:t>Office</w:t>
      </w:r>
      <w:proofErr w:type="spellEnd"/>
      <w:r w:rsidRPr="008902E9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3455B6" w:rsidRPr="006A1D05" w:rsidRDefault="006A1D05" w:rsidP="006A1D05">
      <w:pPr>
        <w:pStyle w:val="1"/>
        <w:spacing w:line="240" w:lineRule="auto"/>
      </w:pPr>
      <w:bookmarkStart w:id="12" w:name="_Toc530049035"/>
      <w:r>
        <w:rPr>
          <w:rFonts w:ascii="Times New Roman" w:hAnsi="Times New Roman" w:cs="Times New Roman"/>
          <w:color w:val="auto"/>
        </w:rPr>
        <w:t>3</w:t>
      </w:r>
      <w:r w:rsidR="0095258A" w:rsidRPr="003A0118">
        <w:rPr>
          <w:rFonts w:ascii="Times New Roman" w:hAnsi="Times New Roman" w:cs="Times New Roman"/>
          <w:color w:val="auto"/>
        </w:rPr>
        <w:t xml:space="preserve">.2. </w:t>
      </w:r>
      <w:proofErr w:type="spellStart"/>
      <w:r w:rsidR="00DF5756" w:rsidRPr="003A0118">
        <w:rPr>
          <w:rFonts w:ascii="Times New Roman" w:hAnsi="Times New Roman" w:cs="Times New Roman"/>
          <w:color w:val="auto"/>
        </w:rPr>
        <w:t>Учебно</w:t>
      </w:r>
      <w:proofErr w:type="spellEnd"/>
      <w:r w:rsidR="00DF5756" w:rsidRPr="003A0118">
        <w:rPr>
          <w:rFonts w:ascii="Times New Roman" w:hAnsi="Times New Roman" w:cs="Times New Roman"/>
          <w:color w:val="auto"/>
        </w:rPr>
        <w:t xml:space="preserve"> – методическое обеспечение обучения</w:t>
      </w:r>
      <w:bookmarkEnd w:id="12"/>
    </w:p>
    <w:p w:rsidR="003455B6" w:rsidRPr="00A82768" w:rsidRDefault="003455B6" w:rsidP="006A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>Перечень рекомендуемых учебных изданий, Интернет-ресур</w:t>
      </w:r>
      <w:r w:rsidR="006A1D05">
        <w:rPr>
          <w:rFonts w:ascii="Times New Roman" w:eastAsia="Calibri" w:hAnsi="Times New Roman" w:cs="Times New Roman"/>
          <w:bCs/>
          <w:sz w:val="28"/>
          <w:szCs w:val="28"/>
        </w:rPr>
        <w:t>сов, дополнительной литературы.</w:t>
      </w:r>
    </w:p>
    <w:p w:rsidR="003455B6" w:rsidRPr="006A1D05" w:rsidRDefault="006A1D05" w:rsidP="006A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Основные источники:</w:t>
      </w:r>
    </w:p>
    <w:p w:rsidR="00A82768" w:rsidRPr="00A82768" w:rsidRDefault="00A82768" w:rsidP="00A82768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Михеева Е.В., Титова О.И. </w:t>
      </w:r>
      <w:r w:rsidR="003455B6"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тика: Учебник. — 10-е изд., стер. — М.: Академия, 2014. — 352 с. </w:t>
      </w:r>
    </w:p>
    <w:p w:rsidR="003455B6" w:rsidRPr="006A1D05" w:rsidRDefault="00A82768" w:rsidP="006A1D05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е технологии в профессиональной деятельности. Технические </w:t>
      </w:r>
      <w:proofErr w:type="gram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специальности :</w:t>
      </w:r>
      <w:proofErr w:type="gram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 учебник для студ. учреждений сред. проф. образования / </w:t>
      </w:r>
      <w:proofErr w:type="spell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Е.В.Михеева</w:t>
      </w:r>
      <w:proofErr w:type="spell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О.И.Титова</w:t>
      </w:r>
      <w:proofErr w:type="spell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. — М.: Издательский центр «Академия», 2014. — 416 с.</w:t>
      </w:r>
    </w:p>
    <w:p w:rsidR="003455B6" w:rsidRPr="006A1D05" w:rsidRDefault="003455B6" w:rsidP="006A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i/>
          <w:sz w:val="28"/>
          <w:szCs w:val="28"/>
        </w:rPr>
        <w:t>Д</w:t>
      </w:r>
      <w:r w:rsidR="006A1D0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полнительные источники: </w:t>
      </w:r>
    </w:p>
    <w:p w:rsidR="00FC4880" w:rsidRPr="00FC4880" w:rsidRDefault="00FC4880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880">
        <w:rPr>
          <w:rFonts w:ascii="Times New Roman" w:eastAsia="Calibri" w:hAnsi="Times New Roman" w:cs="Times New Roman"/>
          <w:bCs/>
          <w:sz w:val="28"/>
          <w:szCs w:val="28"/>
        </w:rPr>
        <w:t>Информатика. Базовый курс / Под ред. С.В. Симоновича. — СПб.: Питер, 2015. — 640 с.</w:t>
      </w:r>
    </w:p>
    <w:p w:rsidR="003455B6" w:rsidRPr="00A82768" w:rsidRDefault="00A82768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Практикум по информационным технологиям в профессиональной </w:t>
      </w:r>
      <w:proofErr w:type="gram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деятельности :</w:t>
      </w:r>
      <w:proofErr w:type="gram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 учеб. пособие для студ. учреждений сред. проф. образования / </w:t>
      </w:r>
      <w:proofErr w:type="spell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Е.В.Михеева</w:t>
      </w:r>
      <w:proofErr w:type="spell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. — 15-е изд., стер. — </w:t>
      </w:r>
      <w:proofErr w:type="gramStart"/>
      <w:r w:rsidRPr="00A82768">
        <w:rPr>
          <w:rFonts w:ascii="Times New Roman" w:eastAsia="Calibri" w:hAnsi="Times New Roman" w:cs="Times New Roman"/>
          <w:bCs/>
          <w:sz w:val="28"/>
          <w:szCs w:val="28"/>
        </w:rPr>
        <w:t>М. :</w:t>
      </w:r>
      <w:proofErr w:type="gramEnd"/>
      <w:r w:rsidRPr="00A82768">
        <w:rPr>
          <w:rFonts w:ascii="Times New Roman" w:eastAsia="Calibri" w:hAnsi="Times New Roman" w:cs="Times New Roman"/>
          <w:bCs/>
          <w:sz w:val="28"/>
          <w:szCs w:val="28"/>
        </w:rPr>
        <w:t xml:space="preserve"> Издательский центр «Академия», 2015. — 256 с. </w:t>
      </w:r>
    </w:p>
    <w:p w:rsidR="00FC4880" w:rsidRPr="00FC4880" w:rsidRDefault="00FC4880" w:rsidP="00FC4880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488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Горячев, А.В. Практикум по информационным технологиям / А.В. Горячев, Ю.А. </w:t>
      </w:r>
      <w:proofErr w:type="spellStart"/>
      <w:r w:rsidRPr="00FC4880">
        <w:rPr>
          <w:rFonts w:ascii="Times New Roman" w:eastAsia="Calibri" w:hAnsi="Times New Roman" w:cs="Times New Roman"/>
          <w:bCs/>
          <w:sz w:val="28"/>
          <w:szCs w:val="28"/>
        </w:rPr>
        <w:t>Шафрин</w:t>
      </w:r>
      <w:proofErr w:type="spellEnd"/>
      <w:r w:rsidRPr="00FC4880">
        <w:rPr>
          <w:rFonts w:ascii="Times New Roman" w:eastAsia="Calibri" w:hAnsi="Times New Roman" w:cs="Times New Roman"/>
          <w:bCs/>
          <w:sz w:val="28"/>
          <w:szCs w:val="28"/>
        </w:rPr>
        <w:t>. — М.: Бином, 2016. — 272 c.</w:t>
      </w:r>
    </w:p>
    <w:p w:rsidR="003455B6" w:rsidRPr="006A1D05" w:rsidRDefault="00FC4880" w:rsidP="006A1D05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5F9C">
        <w:rPr>
          <w:rFonts w:ascii="Times New Roman" w:eastAsia="Calibri" w:hAnsi="Times New Roman" w:cs="Times New Roman"/>
          <w:bCs/>
          <w:sz w:val="28"/>
          <w:szCs w:val="28"/>
        </w:rPr>
        <w:t xml:space="preserve">Просветов Г.И. Анализ данных с помощью </w:t>
      </w:r>
      <w:proofErr w:type="spellStart"/>
      <w:r w:rsidRPr="00FE5F9C">
        <w:rPr>
          <w:rFonts w:ascii="Times New Roman" w:eastAsia="Calibri" w:hAnsi="Times New Roman" w:cs="Times New Roman"/>
          <w:bCs/>
          <w:sz w:val="28"/>
          <w:szCs w:val="28"/>
        </w:rPr>
        <w:t>Excel</w:t>
      </w:r>
      <w:proofErr w:type="spellEnd"/>
      <w:r w:rsidRPr="00FE5F9C">
        <w:rPr>
          <w:rFonts w:ascii="Times New Roman" w:eastAsia="Calibri" w:hAnsi="Times New Roman" w:cs="Times New Roman"/>
          <w:bCs/>
          <w:sz w:val="28"/>
          <w:szCs w:val="28"/>
        </w:rPr>
        <w:t>. Задачи и решения. — М.: Альфа-Пресс, 2015. — 160 с.</w:t>
      </w:r>
    </w:p>
    <w:p w:rsidR="00A82768" w:rsidRPr="00A82768" w:rsidRDefault="003455B6" w:rsidP="006A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A82768">
        <w:rPr>
          <w:rFonts w:ascii="Times New Roman" w:eastAsia="Calibri" w:hAnsi="Times New Roman" w:cs="Times New Roman"/>
          <w:bCs/>
          <w:i/>
          <w:sz w:val="28"/>
          <w:szCs w:val="28"/>
        </w:rPr>
        <w:t>Интернет – ресурсы:</w:t>
      </w:r>
    </w:p>
    <w:bookmarkStart w:id="13" w:name="_Toc530049036"/>
    <w:p w:rsidR="00A82768" w:rsidRPr="001C5518" w:rsidRDefault="004153D4" w:rsidP="00A8276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begin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instrText xml:space="preserve"> HYPERLINK "http://window.edu.ru" </w:instrTex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separate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t>http://window.edu.ru</w: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fldChar w:fldCharType="end"/>
      </w:r>
      <w:r w:rsidR="00A82768"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 - Единое окно доступа к образовательным ресурсам </w:t>
      </w:r>
    </w:p>
    <w:p w:rsidR="00FC4880" w:rsidRPr="001C5518" w:rsidRDefault="00FC4880" w:rsidP="00FC4880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t>Информационная безопасность http://camafon.ru/informatsionnaya-bezopasnost/zashhita-v-internete</w:t>
      </w:r>
    </w:p>
    <w:p w:rsidR="00FC4880" w:rsidRPr="001C5518" w:rsidRDefault="00382D93" w:rsidP="001C551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9" w:history="1">
        <w:r w:rsidR="001C5518" w:rsidRPr="001C5518">
          <w:rPr>
            <w:rFonts w:ascii="Times New Roman" w:hAnsi="Times New Roman" w:cs="Times New Roman"/>
            <w:sz w:val="28"/>
            <w:szCs w:val="28"/>
          </w:rPr>
          <w:t>http://www.computer-museum.ru/</w:t>
        </w:r>
      </w:hyperlink>
      <w:r w:rsidR="001C5518"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- Виртуальный компьютерный музей </w:t>
      </w:r>
    </w:p>
    <w:p w:rsidR="001C5518" w:rsidRPr="001C5518" w:rsidRDefault="001C5518" w:rsidP="001C551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5518">
        <w:rPr>
          <w:rFonts w:ascii="Times New Roman" w:eastAsia="Calibri" w:hAnsi="Times New Roman" w:cs="Times New Roman"/>
          <w:bCs/>
          <w:sz w:val="28"/>
          <w:szCs w:val="28"/>
        </w:rPr>
        <w:t>http://slidegur.com/doc/5407376/informacionnye-resursy-po-zh.-d.-transportu</w:t>
      </w:r>
      <w:r w:rsidR="00FE5F9C" w:rsidRPr="00FE5F9C">
        <w:rPr>
          <w:rFonts w:ascii="Times New Roman" w:eastAsia="Calibri" w:hAnsi="Times New Roman" w:cs="Times New Roman"/>
          <w:bCs/>
          <w:sz w:val="28"/>
          <w:szCs w:val="28"/>
        </w:rPr>
        <w:t>/-</w:t>
      </w:r>
      <w:r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онные ресурсы по ж.-д. транспорту</w:t>
      </w:r>
    </w:p>
    <w:p w:rsidR="00A82768" w:rsidRPr="001C5518" w:rsidRDefault="00382D93" w:rsidP="001C5518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0" w:history="1">
        <w:r w:rsidR="001C5518" w:rsidRPr="001C5518">
          <w:rPr>
            <w:rFonts w:ascii="Times New Roman" w:hAnsi="Times New Roman" w:cs="Times New Roman"/>
            <w:sz w:val="28"/>
            <w:szCs w:val="28"/>
          </w:rPr>
          <w:t>http://www.rzd-expo.ru/</w:t>
        </w:r>
      </w:hyperlink>
      <w:r w:rsidR="001C5518" w:rsidRPr="001C5518">
        <w:rPr>
          <w:rFonts w:ascii="Times New Roman" w:eastAsia="Calibri" w:hAnsi="Times New Roman" w:cs="Times New Roman"/>
          <w:bCs/>
          <w:sz w:val="28"/>
          <w:szCs w:val="28"/>
        </w:rPr>
        <w:t xml:space="preserve"> - Инновационный дайджест «Все о железной дороге»</w:t>
      </w:r>
    </w:p>
    <w:p w:rsidR="001C5518" w:rsidRDefault="001C5518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A82768" w:rsidRPr="00A82768" w:rsidRDefault="00A82768" w:rsidP="00A8276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0118" w:rsidRPr="006A1D05" w:rsidRDefault="00531CE2" w:rsidP="00531CE2">
      <w:pPr>
        <w:pStyle w:val="1"/>
        <w:spacing w:line="240" w:lineRule="auto"/>
        <w:ind w:left="106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="006A1D05">
        <w:rPr>
          <w:rFonts w:ascii="Times New Roman" w:hAnsi="Times New Roman" w:cs="Times New Roman"/>
          <w:color w:val="auto"/>
        </w:rPr>
        <w:t>КОНТРОЛЬ И ОЦЕНКА РЕЗУЛЬТАТОВ ОСВОЕНИЯ УЧЕБНОЙ ДИСЦИПЛИНЫ</w:t>
      </w:r>
      <w:bookmarkEnd w:id="13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39"/>
        <w:gridCol w:w="1681"/>
        <w:gridCol w:w="1701"/>
        <w:gridCol w:w="1276"/>
        <w:gridCol w:w="1666"/>
      </w:tblGrid>
      <w:tr w:rsidR="00DF5756" w:rsidRPr="000347D0" w:rsidTr="003A0118">
        <w:tc>
          <w:tcPr>
            <w:tcW w:w="3139" w:type="dxa"/>
            <w:vMerge w:val="restart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681" w:type="dxa"/>
            <w:vMerge w:val="restart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4643" w:type="dxa"/>
            <w:gridSpan w:val="3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F5756" w:rsidRPr="003A0118" w:rsidTr="003A0118">
        <w:tc>
          <w:tcPr>
            <w:tcW w:w="3139" w:type="dxa"/>
            <w:vMerge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vMerge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66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Виды и свойства информации.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1, У1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ный опрос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vMerge w:val="restart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</w:t>
            </w: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 Основные принципы, методы и свойства информационных и коммуникационных технологий, их эффективность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2, ОК5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3. 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ипы информационных технологий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.3, ОК5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4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информационных технологий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5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информационных технологий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З 4, З 5,  у5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войства, структура и классификация автоматизированных информационных технологий управления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 3, ОК5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 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Автоматизированные рабочие места</w:t>
            </w:r>
          </w:p>
        </w:tc>
        <w:tc>
          <w:tcPr>
            <w:tcW w:w="1681" w:type="dxa"/>
            <w:vAlign w:val="center"/>
          </w:tcPr>
          <w:p w:rsidR="00DF5756" w:rsidRPr="003A0118" w:rsidRDefault="003A0118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З 2, ОК5</w:t>
            </w:r>
            <w:r w:rsidR="00DF5756"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Офисные технологии подготовки документов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одготовки текстовых документов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3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обработки числовой 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З4,у2,В1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опрос, 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3.4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 обработки и представления информации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2,В1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10, ПР №11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sz w:val="28"/>
                <w:szCs w:val="28"/>
              </w:rPr>
              <w:t>Тема 3.5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. Базы данных. Системы управления базами данных(СУБД)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4,у4,В1,ОК5, ок2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1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№1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1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, ПР №1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1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5,З6,у6,В1,ОК2, ок4,ОК5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5756" w:rsidRPr="000347D0" w:rsidTr="003A0118">
        <w:tc>
          <w:tcPr>
            <w:tcW w:w="3139" w:type="dxa"/>
            <w:vAlign w:val="center"/>
          </w:tcPr>
          <w:p w:rsidR="00DF5756" w:rsidRPr="003A0118" w:rsidRDefault="00DF5756" w:rsidP="003A0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.</w:t>
            </w: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лекоммуникационные технологии</w:t>
            </w:r>
          </w:p>
        </w:tc>
        <w:tc>
          <w:tcPr>
            <w:tcW w:w="1681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caps/>
                <w:sz w:val="28"/>
                <w:szCs w:val="28"/>
              </w:rPr>
              <w:t>з7,у6,В1,ОК2, ок4,ОК5</w:t>
            </w:r>
          </w:p>
        </w:tc>
        <w:tc>
          <w:tcPr>
            <w:tcW w:w="1701" w:type="dxa"/>
            <w:vAlign w:val="center"/>
          </w:tcPr>
          <w:p w:rsidR="00DF5756" w:rsidRPr="003A0118" w:rsidRDefault="00DF5756" w:rsidP="00A470FE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Фронтальный опрос, ПР №</w:t>
            </w:r>
            <w:r w:rsidR="00A470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118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DF5756" w:rsidRPr="003A0118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Merge/>
          </w:tcPr>
          <w:p w:rsidR="00DF5756" w:rsidRPr="000347D0" w:rsidRDefault="00DF5756" w:rsidP="003A0118">
            <w:pPr>
              <w:pStyle w:val="a3"/>
              <w:tabs>
                <w:tab w:val="left" w:pos="295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5756" w:rsidRPr="00FC155F" w:rsidRDefault="00DF5756" w:rsidP="00DF5756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E4738" w:rsidRDefault="001E4738"/>
    <w:p w:rsidR="006A1D05" w:rsidRDefault="006A1D05"/>
    <w:p w:rsidR="006A1D05" w:rsidRDefault="006A1D05"/>
    <w:p w:rsidR="006A1D05" w:rsidRDefault="006A1D05"/>
    <w:p w:rsidR="006A1D05" w:rsidRDefault="006A1D05"/>
    <w:p w:rsidR="006A1D05" w:rsidRDefault="006A1D05"/>
    <w:p w:rsidR="006A1D05" w:rsidRDefault="006A1D05"/>
    <w:p w:rsidR="006A1D05" w:rsidRDefault="006A1D05"/>
    <w:p w:rsidR="006A1D05" w:rsidRDefault="006A1D05"/>
    <w:p w:rsidR="006A1D05" w:rsidRDefault="006A1D05"/>
    <w:p w:rsidR="006A1D05" w:rsidRDefault="006A1D05"/>
    <w:p w:rsidR="006A1D05" w:rsidRDefault="006A1D05"/>
    <w:p w:rsidR="006A1D05" w:rsidRDefault="006A1D05"/>
    <w:p w:rsidR="006A1D05" w:rsidRDefault="006A1D05"/>
    <w:p w:rsidR="00531CE2" w:rsidRDefault="00531CE2"/>
    <w:p w:rsidR="00531CE2" w:rsidRDefault="00531CE2"/>
    <w:p w:rsidR="006A1D05" w:rsidRDefault="006A1D05"/>
    <w:p w:rsidR="006A1D05" w:rsidRPr="006A1D05" w:rsidRDefault="006A1D05" w:rsidP="006A1D0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D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ВОЗМОЖНОСТИ ИСПОЛЬЗОВАНИЯ ПРОГРАММЫ </w:t>
      </w:r>
      <w:r w:rsidRPr="006A1D0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:rsidR="006A1D05" w:rsidRPr="006A1D05" w:rsidRDefault="006A1D05" w:rsidP="006A1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D05" w:rsidRPr="006A1D05" w:rsidRDefault="006A1D05" w:rsidP="006A1D05">
      <w:pPr>
        <w:ind w:left="709" w:hanging="15"/>
        <w:rPr>
          <w:rFonts w:ascii="Times New Roman" w:hAnsi="Times New Roman" w:cs="Times New Roman"/>
          <w:sz w:val="28"/>
          <w:szCs w:val="28"/>
        </w:rPr>
      </w:pPr>
      <w:r w:rsidRPr="006A1D0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33410D">
        <w:rPr>
          <w:rFonts w:ascii="Times New Roman" w:hAnsi="Times New Roman" w:cs="Times New Roman"/>
          <w:sz w:val="28"/>
          <w:szCs w:val="28"/>
        </w:rPr>
        <w:t>ПОО. 06</w:t>
      </w:r>
      <w:r w:rsidRPr="006A1D05">
        <w:rPr>
          <w:rFonts w:ascii="Times New Roman" w:hAnsi="Times New Roman" w:cs="Times New Roman"/>
          <w:sz w:val="28"/>
          <w:szCs w:val="28"/>
        </w:rPr>
        <w:t xml:space="preserve"> «</w:t>
      </w:r>
      <w:r w:rsidR="0033410D">
        <w:rPr>
          <w:rFonts w:ascii="Times New Roman" w:hAnsi="Times New Roman" w:cs="Times New Roman"/>
          <w:sz w:val="28"/>
          <w:szCs w:val="28"/>
        </w:rPr>
        <w:t>Информационно – коммуникативные технологии</w:t>
      </w:r>
      <w:r w:rsidRPr="006A1D0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15.01.05 «Сварщик (ручной и частично механизированной сварки (наплавки))», 43.01.06 «Проводник на железнодорожном транспорте». </w:t>
      </w:r>
    </w:p>
    <w:p w:rsidR="006A1D05" w:rsidRPr="00C27025" w:rsidRDefault="006A1D05" w:rsidP="006A1D05">
      <w:pPr>
        <w:jc w:val="center"/>
        <w:rPr>
          <w:b/>
          <w:szCs w:val="28"/>
        </w:rPr>
      </w:pPr>
    </w:p>
    <w:p w:rsidR="006A1D05" w:rsidRDefault="006A1D05"/>
    <w:sectPr w:rsidR="006A1D05" w:rsidSect="00DF575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93" w:rsidRDefault="00382D93" w:rsidP="00531CE2">
      <w:pPr>
        <w:spacing w:after="0" w:line="240" w:lineRule="auto"/>
      </w:pPr>
      <w:r>
        <w:separator/>
      </w:r>
    </w:p>
  </w:endnote>
  <w:endnote w:type="continuationSeparator" w:id="0">
    <w:p w:rsidR="00382D93" w:rsidRDefault="00382D93" w:rsidP="0053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CE2" w:rsidRDefault="00531CE2">
    <w:pPr>
      <w:pStyle w:val="ac"/>
      <w:jc w:val="right"/>
    </w:pPr>
  </w:p>
  <w:p w:rsidR="00531CE2" w:rsidRDefault="00531C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93" w:rsidRDefault="00382D93" w:rsidP="00531CE2">
      <w:pPr>
        <w:spacing w:after="0" w:line="240" w:lineRule="auto"/>
      </w:pPr>
      <w:r>
        <w:separator/>
      </w:r>
    </w:p>
  </w:footnote>
  <w:footnote w:type="continuationSeparator" w:id="0">
    <w:p w:rsidR="00382D93" w:rsidRDefault="00382D93" w:rsidP="0053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05"/>
    <w:multiLevelType w:val="hybridMultilevel"/>
    <w:tmpl w:val="2146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62F8"/>
    <w:multiLevelType w:val="hybridMultilevel"/>
    <w:tmpl w:val="411094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C56"/>
    <w:multiLevelType w:val="hybridMultilevel"/>
    <w:tmpl w:val="2C6812C6"/>
    <w:lvl w:ilvl="0" w:tplc="FA64840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F13ED1"/>
    <w:multiLevelType w:val="hybridMultilevel"/>
    <w:tmpl w:val="1D324A6A"/>
    <w:lvl w:ilvl="0" w:tplc="FA6484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68EB"/>
    <w:multiLevelType w:val="multilevel"/>
    <w:tmpl w:val="D3226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414ED7"/>
    <w:multiLevelType w:val="hybridMultilevel"/>
    <w:tmpl w:val="CA7CA15C"/>
    <w:lvl w:ilvl="0" w:tplc="1DBC10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D679C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541381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2D36F3"/>
    <w:multiLevelType w:val="multilevel"/>
    <w:tmpl w:val="7C9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8C6924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27272FD1"/>
    <w:multiLevelType w:val="multilevel"/>
    <w:tmpl w:val="1FBA8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500B2"/>
    <w:multiLevelType w:val="hybridMultilevel"/>
    <w:tmpl w:val="CFE66488"/>
    <w:lvl w:ilvl="0" w:tplc="1DBC10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C32C66"/>
    <w:multiLevelType w:val="hybridMultilevel"/>
    <w:tmpl w:val="2208FA64"/>
    <w:lvl w:ilvl="0" w:tplc="541E84E6">
      <w:start w:val="1"/>
      <w:numFmt w:val="decimal"/>
      <w:lvlText w:val="%1."/>
      <w:lvlJc w:val="left"/>
      <w:pPr>
        <w:ind w:left="140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6" w15:restartNumberingAfterBreak="0">
    <w:nsid w:val="320B1086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A0609"/>
    <w:multiLevelType w:val="hybridMultilevel"/>
    <w:tmpl w:val="8C7A9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B1522B"/>
    <w:multiLevelType w:val="hybridMultilevel"/>
    <w:tmpl w:val="E1B8FE02"/>
    <w:lvl w:ilvl="0" w:tplc="FA6484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E3199"/>
    <w:multiLevelType w:val="hybridMultilevel"/>
    <w:tmpl w:val="CFCE8992"/>
    <w:lvl w:ilvl="0" w:tplc="FA64840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E3369E3"/>
    <w:multiLevelType w:val="hybridMultilevel"/>
    <w:tmpl w:val="CC2E81AC"/>
    <w:lvl w:ilvl="0" w:tplc="D4F2BD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3" w15:restartNumberingAfterBreak="0">
    <w:nsid w:val="41534027"/>
    <w:multiLevelType w:val="hybridMultilevel"/>
    <w:tmpl w:val="A64055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1C2576"/>
    <w:multiLevelType w:val="hybridMultilevel"/>
    <w:tmpl w:val="D5C8D94A"/>
    <w:lvl w:ilvl="0" w:tplc="B288C1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8E1569"/>
    <w:multiLevelType w:val="hybridMultilevel"/>
    <w:tmpl w:val="2D4405D6"/>
    <w:lvl w:ilvl="0" w:tplc="335CC8B8">
      <w:start w:val="1"/>
      <w:numFmt w:val="bullet"/>
      <w:lvlText w:val="-"/>
      <w:lvlJc w:val="left"/>
      <w:pPr>
        <w:tabs>
          <w:tab w:val="num" w:pos="284"/>
        </w:tabs>
        <w:ind w:left="284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D568BF"/>
    <w:multiLevelType w:val="hybridMultilevel"/>
    <w:tmpl w:val="8B022ED0"/>
    <w:lvl w:ilvl="0" w:tplc="FA64840E">
      <w:start w:val="1"/>
      <w:numFmt w:val="bullet"/>
      <w:lvlText w:val="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7" w15:restartNumberingAfterBreak="0">
    <w:nsid w:val="4BA2442D"/>
    <w:multiLevelType w:val="hybridMultilevel"/>
    <w:tmpl w:val="605AD0F6"/>
    <w:lvl w:ilvl="0" w:tplc="B288C15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E80ABD"/>
    <w:multiLevelType w:val="multilevel"/>
    <w:tmpl w:val="507AE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36BC7"/>
    <w:multiLevelType w:val="multilevel"/>
    <w:tmpl w:val="34C6158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7F9254A"/>
    <w:multiLevelType w:val="multilevel"/>
    <w:tmpl w:val="6C36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D3B72AF"/>
    <w:multiLevelType w:val="hybridMultilevel"/>
    <w:tmpl w:val="E4D68E5C"/>
    <w:lvl w:ilvl="0" w:tplc="5510AD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6297102"/>
    <w:multiLevelType w:val="multilevel"/>
    <w:tmpl w:val="337A38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9966D6A"/>
    <w:multiLevelType w:val="hybridMultilevel"/>
    <w:tmpl w:val="011C1160"/>
    <w:lvl w:ilvl="0" w:tplc="F5B48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6C0045"/>
    <w:multiLevelType w:val="multilevel"/>
    <w:tmpl w:val="1A38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E7922"/>
    <w:multiLevelType w:val="hybridMultilevel"/>
    <w:tmpl w:val="F9860C3C"/>
    <w:lvl w:ilvl="0" w:tplc="FA64840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D425DBE"/>
    <w:multiLevelType w:val="hybridMultilevel"/>
    <w:tmpl w:val="A64055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A55722E"/>
    <w:multiLevelType w:val="hybridMultilevel"/>
    <w:tmpl w:val="E6167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20"/>
  </w:num>
  <w:num w:numId="3">
    <w:abstractNumId w:val="31"/>
  </w:num>
  <w:num w:numId="4">
    <w:abstractNumId w:val="33"/>
  </w:num>
  <w:num w:numId="5">
    <w:abstractNumId w:val="14"/>
  </w:num>
  <w:num w:numId="6">
    <w:abstractNumId w:val="8"/>
  </w:num>
  <w:num w:numId="7">
    <w:abstractNumId w:val="22"/>
  </w:num>
  <w:num w:numId="8">
    <w:abstractNumId w:val="15"/>
  </w:num>
  <w:num w:numId="9">
    <w:abstractNumId w:val="26"/>
  </w:num>
  <w:num w:numId="10">
    <w:abstractNumId w:val="37"/>
  </w:num>
  <w:num w:numId="11">
    <w:abstractNumId w:val="30"/>
  </w:num>
  <w:num w:numId="12">
    <w:abstractNumId w:val="0"/>
  </w:num>
  <w:num w:numId="13">
    <w:abstractNumId w:val="24"/>
  </w:num>
  <w:num w:numId="14">
    <w:abstractNumId w:val="2"/>
  </w:num>
  <w:num w:numId="15">
    <w:abstractNumId w:val="25"/>
  </w:num>
  <w:num w:numId="16">
    <w:abstractNumId w:val="5"/>
  </w:num>
  <w:num w:numId="17">
    <w:abstractNumId w:val="13"/>
  </w:num>
  <w:num w:numId="18">
    <w:abstractNumId w:val="21"/>
  </w:num>
  <w:num w:numId="19">
    <w:abstractNumId w:val="3"/>
  </w:num>
  <w:num w:numId="20">
    <w:abstractNumId w:val="27"/>
  </w:num>
  <w:num w:numId="21">
    <w:abstractNumId w:val="11"/>
  </w:num>
  <w:num w:numId="22">
    <w:abstractNumId w:val="4"/>
  </w:num>
  <w:num w:numId="23">
    <w:abstractNumId w:val="32"/>
  </w:num>
  <w:num w:numId="24">
    <w:abstractNumId w:val="29"/>
  </w:num>
  <w:num w:numId="25">
    <w:abstractNumId w:val="18"/>
  </w:num>
  <w:num w:numId="26">
    <w:abstractNumId w:val="38"/>
  </w:num>
  <w:num w:numId="27">
    <w:abstractNumId w:val="23"/>
  </w:num>
  <w:num w:numId="28">
    <w:abstractNumId w:val="7"/>
  </w:num>
  <w:num w:numId="29">
    <w:abstractNumId w:val="17"/>
  </w:num>
  <w:num w:numId="30">
    <w:abstractNumId w:val="40"/>
  </w:num>
  <w:num w:numId="31">
    <w:abstractNumId w:val="16"/>
  </w:num>
  <w:num w:numId="32">
    <w:abstractNumId w:val="19"/>
  </w:num>
  <w:num w:numId="33">
    <w:abstractNumId w:val="35"/>
  </w:num>
  <w:num w:numId="34">
    <w:abstractNumId w:val="12"/>
  </w:num>
  <w:num w:numId="35">
    <w:abstractNumId w:val="9"/>
  </w:num>
  <w:num w:numId="36">
    <w:abstractNumId w:val="36"/>
  </w:num>
  <w:num w:numId="37">
    <w:abstractNumId w:val="6"/>
  </w:num>
  <w:num w:numId="38">
    <w:abstractNumId w:val="28"/>
  </w:num>
  <w:num w:numId="39">
    <w:abstractNumId w:val="10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756"/>
    <w:rsid w:val="000A54F1"/>
    <w:rsid w:val="00162881"/>
    <w:rsid w:val="001C5518"/>
    <w:rsid w:val="001E4738"/>
    <w:rsid w:val="00216ACF"/>
    <w:rsid w:val="002A5076"/>
    <w:rsid w:val="0033410D"/>
    <w:rsid w:val="003455B6"/>
    <w:rsid w:val="00382D93"/>
    <w:rsid w:val="003A0118"/>
    <w:rsid w:val="004153D4"/>
    <w:rsid w:val="00485817"/>
    <w:rsid w:val="00531CE2"/>
    <w:rsid w:val="006A1D05"/>
    <w:rsid w:val="006D14DD"/>
    <w:rsid w:val="006F44C6"/>
    <w:rsid w:val="0095258A"/>
    <w:rsid w:val="00A470FE"/>
    <w:rsid w:val="00A82768"/>
    <w:rsid w:val="00D4691D"/>
    <w:rsid w:val="00DF5756"/>
    <w:rsid w:val="00E31D0D"/>
    <w:rsid w:val="00E33E2B"/>
    <w:rsid w:val="00F10DCE"/>
    <w:rsid w:val="00FC4880"/>
    <w:rsid w:val="00FC4C12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E5C2"/>
  <w15:docId w15:val="{6C8B7DCE-A6C4-426D-AD0D-6E548685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7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F5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5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57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7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F5756"/>
    <w:pPr>
      <w:ind w:left="720"/>
      <w:contextualSpacing/>
    </w:pPr>
  </w:style>
  <w:style w:type="table" w:styleId="a4">
    <w:name w:val="Table Grid"/>
    <w:basedOn w:val="a1"/>
    <w:uiPriority w:val="59"/>
    <w:rsid w:val="00DF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57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5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2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95258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2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258A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95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25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45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id">
    <w:name w:val="eid"/>
    <w:rsid w:val="003455B6"/>
  </w:style>
  <w:style w:type="paragraph" w:customStyle="1" w:styleId="12">
    <w:name w:val="Абзац списка1"/>
    <w:basedOn w:val="a"/>
    <w:rsid w:val="00FC4880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3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1CE2"/>
  </w:style>
  <w:style w:type="paragraph" w:styleId="ac">
    <w:name w:val="footer"/>
    <w:basedOn w:val="a"/>
    <w:link w:val="ad"/>
    <w:uiPriority w:val="99"/>
    <w:unhideWhenUsed/>
    <w:rsid w:val="0053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zd-ex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5AD9-50D1-40CC-8A7B-6DE358AA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02-08T06:56:00Z</cp:lastPrinted>
  <dcterms:created xsi:type="dcterms:W3CDTF">2018-11-15T09:24:00Z</dcterms:created>
  <dcterms:modified xsi:type="dcterms:W3CDTF">2020-01-17T09:38:00Z</dcterms:modified>
</cp:coreProperties>
</file>